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3B45D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193B1427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0A80D0C5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0AD5DCAD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497F9AC9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3F61E4DD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2995D5F1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437EDD47" w14:textId="77777777" w:rsidR="004B74DF" w:rsidRDefault="004B74DF" w:rsidP="004B74DF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21"/>
      </w:tblGrid>
      <w:tr w:rsidR="0085217C" w:rsidRPr="002C5F0E" w14:paraId="7AA0FF47" w14:textId="77777777" w:rsidTr="007B2FBD">
        <w:tc>
          <w:tcPr>
            <w:tcW w:w="9998" w:type="dxa"/>
            <w:vAlign w:val="center"/>
          </w:tcPr>
          <w:p w14:paraId="74FBCAD3" w14:textId="77777777" w:rsidR="0085217C" w:rsidRPr="002C5F0E" w:rsidRDefault="008653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85217C" w:rsidRPr="002C5F0E" w14:paraId="5A83F7EF" w14:textId="77777777" w:rsidTr="007B2FBD">
        <w:tc>
          <w:tcPr>
            <w:tcW w:w="9998" w:type="dxa"/>
            <w:vAlign w:val="center"/>
          </w:tcPr>
          <w:p w14:paraId="0D6E4619" w14:textId="77777777"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85217C" w:rsidRPr="002C5F0E" w14:paraId="7FAB7E09" w14:textId="77777777" w:rsidTr="007B2FBD">
        <w:tc>
          <w:tcPr>
            <w:tcW w:w="9998" w:type="dxa"/>
            <w:vAlign w:val="center"/>
          </w:tcPr>
          <w:p w14:paraId="13CB7746" w14:textId="77777777"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1</w:t>
            </w:r>
          </w:p>
        </w:tc>
      </w:tr>
      <w:tr w:rsidR="0085217C" w:rsidRPr="00C24DA6" w14:paraId="7106DF78" w14:textId="77777777" w:rsidTr="007B2FBD">
        <w:tc>
          <w:tcPr>
            <w:tcW w:w="9998" w:type="dxa"/>
          </w:tcPr>
          <w:p w14:paraId="710F15A7" w14:textId="77777777" w:rsidR="0085217C" w:rsidRPr="00916938" w:rsidRDefault="0085217C" w:rsidP="0085217C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9720" w:type="dxa"/>
              <w:tblInd w:w="75" w:type="dxa"/>
              <w:tblLook w:val="04A0" w:firstRow="1" w:lastRow="0" w:firstColumn="1" w:lastColumn="0" w:noHBand="0" w:noVBand="1"/>
            </w:tblPr>
            <w:tblGrid>
              <w:gridCol w:w="630"/>
              <w:gridCol w:w="7660"/>
              <w:gridCol w:w="80"/>
              <w:gridCol w:w="547"/>
              <w:gridCol w:w="803"/>
            </w:tblGrid>
            <w:tr w:rsidR="00916938" w14:paraId="2F2F6847" w14:textId="77777777" w:rsidTr="001558F1">
              <w:trPr>
                <w:trHeight w:val="46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EA791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ަރާތު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ންތައ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ޗެކްލިސްޓް</w:t>
                  </w:r>
                </w:p>
              </w:tc>
            </w:tr>
            <w:tr w:rsidR="00916938" w14:paraId="47C4DF50" w14:textId="77777777" w:rsidTr="001558F1">
              <w:trPr>
                <w:trHeight w:val="46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3645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EE40A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F077C" w14:textId="77777777" w:rsidR="00916938" w:rsidRPr="00622944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  <w:sym w:font="Wingdings" w:char="F0FC"/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EE32" w14:textId="77777777" w:rsidR="00916938" w:rsidRPr="00622944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ޙާ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ނަންބަރު</w:t>
                  </w:r>
                </w:p>
              </w:tc>
            </w:tr>
            <w:tr w:rsidR="00916938" w14:paraId="34B99567" w14:textId="77777777" w:rsidTr="001558F1">
              <w:trPr>
                <w:trHeight w:val="29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7D029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16938" w14:paraId="5D4C6BB9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56875" w14:textId="77777777" w:rsidR="00916938" w:rsidRPr="00622944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53AC1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C751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A5A05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16938" w14:paraId="6A5629F0" w14:textId="77777777" w:rsidTr="001558F1">
              <w:trPr>
                <w:trHeight w:val="349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D866D" w14:textId="77777777" w:rsidR="00916938" w:rsidRPr="00622944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AE4DC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ވިޔަފާރީގެ ރަޖިސްޓްރީގެ ކޮޕީ </w:t>
                  </w:r>
                  <w:r w:rsidR="00D25736" w:rsidRPr="002A5EE7">
                    <w:rPr>
                      <w:rFonts w:ascii="Arial Narrow" w:hAnsi="Arial Narrow" w:cs="Faruma" w:hint="cs"/>
                      <w:sz w:val="22"/>
                      <w:szCs w:val="22"/>
                      <w:highlight w:val="yellow"/>
                      <w:rtl/>
                      <w:lang w:bidi="dv-MV"/>
                    </w:rPr>
                    <w:t>(އަމިއްލަ ފަރުދުންގެ ވިޔަފާރިތައް ފިޔަވާ</w:t>
                  </w:r>
                  <w:r w:rsidR="007D312F" w:rsidRPr="002A5EE7">
                    <w:rPr>
                      <w:rFonts w:ascii="Arial Narrow" w:hAnsi="Arial Narrow" w:cs="Faruma" w:hint="cs"/>
                      <w:sz w:val="22"/>
                      <w:szCs w:val="22"/>
                      <w:highlight w:val="yellow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A768E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30CFE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14:paraId="593BE508" w14:textId="77777777" w:rsidTr="001558F1">
              <w:trPr>
                <w:trHeight w:val="28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3C8D6" w14:textId="77777777"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C7BC0" w14:textId="77777777" w:rsidR="0095180A" w:rsidRPr="00622944" w:rsidRDefault="0005510E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val="en-GB" w:bidi="dv-MV"/>
                    </w:rPr>
                  </w:pP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ިޔަފާރީގެ އިންފޮރމޭޝަން</w:t>
                  </w:r>
                  <w:r w:rsidR="0095180A"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ޝީޓް (ބިޒްނަސް ޕޯޓަލް އިން ޑައުންލޯޑް ކުރުމަށްފަހު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75EE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CE4A1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14:paraId="34A28829" w14:textId="77777777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E3726" w14:textId="77777777"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6A571" w14:textId="77777777" w:rsidR="0095180A" w:rsidRPr="00622944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5A477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3167D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14:paraId="76629919" w14:textId="77777777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E6310" w14:textId="77777777"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B324F" w14:textId="77777777" w:rsidR="0095180A" w:rsidRPr="00622944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5BDD7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0C356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14:paraId="4CB44B61" w14:textId="77777777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852A3" w14:textId="77777777"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7091C" w14:textId="77777777" w:rsidR="0095180A" w:rsidRPr="00622944" w:rsidRDefault="0095180A" w:rsidP="003B15D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ީލަން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ފަރާތްތަކަށްދެވޭ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ިރުޝާދުގެ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B15DB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8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ަނަ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މާއްދާގައިވ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ަޔާންކުރ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ލިޔުން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ަންޖެހޭނަމަ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ެލިޔުނ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56578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26E75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47E727CF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CB004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952E2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ކޯޓޭޝަން</w:t>
                  </w:r>
                  <w:r w:rsidR="00622944"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D823D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A4BB4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32F38CB6" w14:textId="77777777" w:rsidTr="00622944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F0DDD" w14:textId="77777777" w:rsidR="0031546A" w:rsidRPr="00622944" w:rsidRDefault="0031546A" w:rsidP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31546A" w14:paraId="10A76B2D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9E926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23823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ަދުވަލު 3 "ފާއިތުވި 36 (ތިރީސް ހައެއް) މަހުގެ ތެރޭގައި ކޮށްފައިވާ ގުޅުންހުރި ޕްރޮޖެކްޓްތަކުގެ ތަފްސީލް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06EAE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2EC7D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7F16132D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7692E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AB64B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ަދުވަލު 3 "ފާއިތުވި 36 (ތިރީސް ހައެއް) މަހުގެ ތެރޭގައި ކޮށްފައިވާ ގުޅުންހުރި ޕްރޮޖެކްޓްތަކުގެ ތަފްސީލް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3802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190A0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1D44BA1D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AA960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07D73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ަދުވަލު 4 "މާލީ ޤާބިލްކަމާއިގުޅޭ މަޢުލޫމާތު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979BE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06D79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1F596483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4A773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8DA77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ަދުވަލު 4 "މާލީ ޤާބިލްކަމާއިގުޅޭ މަޢުލޫމާތު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1F275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F2349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7F5ACA33" w14:textId="77777777" w:rsidTr="001558F1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1C9E2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AF0D66" w14:paraId="15EC6EC3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C0455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F09D2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88812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8D8A7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6328FC91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1FE7E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CDE79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ޞަފްޙާކަން އެނގޭގޮތަށް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F925C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BB6C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285940FC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E3AD1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32C3B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4B823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F559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0CF0171C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EBB86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CAB17" w14:textId="77777777" w:rsidR="00AF0D66" w:rsidRPr="00622944" w:rsidRDefault="00AF0D66" w:rsidP="004749A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މުގެ ގަނޑުތައް ވަކިނުވާނެހެން ބައިންޑްކޮށް/ހީރަސްޖަހާފައި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C8006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861E3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084D693E" w14:textId="77777777" w:rsidTr="001558F1">
              <w:trPr>
                <w:trHeight w:val="268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3583F" w14:textId="77777777" w:rsidR="00AF0D66" w:rsidRPr="00622944" w:rsidRDefault="00AF0D66" w:rsidP="007B2FB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  <w:r w:rsidRPr="00622944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(ބީލަން ކާމިޔާބުކުރާ ފަރާތުން)</w:t>
                  </w:r>
                </w:p>
              </w:tc>
            </w:tr>
            <w:tr w:rsidR="00AF0D66" w14:paraId="4242807B" w14:textId="77777777" w:rsidTr="001558F1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B28D9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ABE96" w14:textId="77777777" w:rsidR="00AF0D66" w:rsidRPr="00622944" w:rsidRDefault="00AF0D66" w:rsidP="007B30B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E4B59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D5A6A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0EAF9021" w14:textId="77777777" w:rsidTr="001558F1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7BEC9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EDF2A" w14:textId="77777777" w:rsidR="00AF0D66" w:rsidRPr="00622944" w:rsidRDefault="00AF0D66" w:rsidP="007B30B8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4264D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E1BDC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1DBF2A66" w14:textId="77777777" w:rsidTr="001558F1">
              <w:trPr>
                <w:trHeight w:val="268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9073A" w14:textId="77777777" w:rsidR="00561E99" w:rsidRDefault="00561E99" w:rsidP="00561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10"/>
                      <w:szCs w:val="10"/>
                      <w:rtl/>
                      <w:lang w:bidi="dv-MV"/>
                    </w:rPr>
                  </w:pPr>
                </w:p>
                <w:p w14:paraId="26D6E941" w14:textId="77777777" w:rsidR="00561E99" w:rsidRPr="0085217C" w:rsidRDefault="00561E99" w:rsidP="00561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10"/>
                      <w:szCs w:val="10"/>
                      <w:lang w:bidi="dv-MV"/>
                    </w:rPr>
                  </w:pPr>
                </w:p>
              </w:tc>
            </w:tr>
          </w:tbl>
          <w:p w14:paraId="49CA4D5E" w14:textId="77777777" w:rsidR="00916938" w:rsidRPr="000B1443" w:rsidRDefault="00916938" w:rsidP="000B1443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85217C" w:rsidRPr="002C5F0E" w14:paraId="3F18BC7B" w14:textId="77777777" w:rsidTr="007B2FBD">
        <w:tc>
          <w:tcPr>
            <w:tcW w:w="9998" w:type="dxa"/>
            <w:vAlign w:val="center"/>
          </w:tcPr>
          <w:p w14:paraId="2FB7F402" w14:textId="77777777" w:rsidR="0085217C" w:rsidRPr="002C5F0E" w:rsidRDefault="0085217C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85217C" w:rsidRPr="00C24DA6" w14:paraId="70F48E57" w14:textId="77777777" w:rsidTr="007B2FBD">
        <w:tc>
          <w:tcPr>
            <w:tcW w:w="9998" w:type="dxa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4595"/>
              <w:gridCol w:w="540"/>
              <w:gridCol w:w="990"/>
              <w:gridCol w:w="985"/>
              <w:gridCol w:w="90"/>
              <w:gridCol w:w="540"/>
            </w:tblGrid>
            <w:tr w:rsidR="00BC791F" w14:paraId="2951E247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386A9" w14:textId="77777777" w:rsidR="00BC791F" w:rsidRPr="0085217C" w:rsidRDefault="00BC791F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2</w:t>
                  </w:r>
                </w:p>
              </w:tc>
            </w:tr>
            <w:tr w:rsidR="0085217C" w14:paraId="7193DCB4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29250" w14:textId="77777777" w:rsidR="0085217C" w:rsidRPr="0085217C" w:rsidRDefault="0085217C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ޯމް</w:t>
                  </w:r>
                </w:p>
              </w:tc>
            </w:tr>
            <w:tr w:rsidR="0085217C" w14:paraId="5FEC8384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hideMark/>
                </w:tcPr>
                <w:p w14:paraId="5086D6D5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85217C" w14:paraId="76BA54E4" w14:textId="77777777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0F7E4C80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7B499367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8CC81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85217C" w14:paraId="74F8F5C3" w14:textId="77777777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79B79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4597B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9AC6E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85217C" w14:paraId="2D120B4C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93925" w14:textId="77777777" w:rsidR="0085217C" w:rsidRDefault="0085217C" w:rsidP="007B30B8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</w:t>
                  </w:r>
                  <w:r w:rsidR="007B30B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މަޢުލޫމާތު</w:t>
                  </w:r>
                </w:p>
              </w:tc>
            </w:tr>
            <w:tr w:rsidR="0085217C" w14:paraId="340679AE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827B2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79D45" w14:textId="77777777" w:rsidR="0085217C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ގެ</w:t>
                  </w:r>
                  <w:r w:rsidR="0085217C">
                    <w:rPr>
                      <w:rFonts w:ascii="Faruma" w:hAnsi="Faruma" w:cs="Faruma"/>
                      <w:rtl/>
                      <w:lang w:bidi="dv-MV"/>
                    </w:rPr>
                    <w:t xml:space="preserve">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95674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7B30B8" w14:paraId="5F116402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6E45F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3FA63" w14:textId="77777777" w:rsidR="007B30B8" w:rsidRDefault="007B30B8" w:rsidP="007B30B8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974C5" w14:textId="77777777" w:rsidR="007B30B8" w:rsidRDefault="007B30B8" w:rsidP="00890F6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7B30B8" w14:paraId="513EEF12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694A4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13157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EC7AD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3</w:t>
                  </w:r>
                </w:p>
              </w:tc>
            </w:tr>
            <w:tr w:rsidR="00656955" w14:paraId="4FA54693" w14:textId="77777777" w:rsidTr="00890F69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65A5B" w14:textId="77777777" w:rsidR="00656955" w:rsidRPr="00656955" w:rsidRDefault="00656955" w:rsidP="00656955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ު</w:t>
                  </w:r>
                </w:p>
              </w:tc>
            </w:tr>
            <w:tr w:rsidR="00656955" w14:paraId="2DA44B5A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15670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DC2C7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6400E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1</w:t>
                  </w:r>
                </w:p>
              </w:tc>
            </w:tr>
            <w:tr w:rsidR="00656955" w14:paraId="70D17FA0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B959D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75A4F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ެސ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ޓ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08455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656955" w14:paraId="04C6E83E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A19A8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717AC" w14:textId="77777777" w:rsidR="00656955" w:rsidRPr="00067E4E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ގު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412ED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</w:p>
              </w:tc>
            </w:tr>
            <w:tr w:rsidR="00656955" w14:paraId="1E8C971D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83357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67FDF" w14:textId="77777777" w:rsidR="00656955" w:rsidRPr="00656955" w:rsidRDefault="00656955" w:rsidP="005C62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ުމްލަ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5C62F6">
                    <w:rPr>
                      <w:rFonts w:ascii="Faruma" w:hAnsi="Faruma" w:cs="Faruma" w:hint="cs"/>
                      <w:rtl/>
                      <w:lang w:bidi="dv-MV"/>
                    </w:rPr>
                    <w:t>(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ލިޔުމަށް</w:t>
                  </w:r>
                  <w:r w:rsidR="005C62F6">
                    <w:rPr>
                      <w:rFonts w:ascii="Faruma" w:hAnsi="Faruma" w:cs="Faruma" w:hint="cs"/>
                      <w:rtl/>
                      <w:lang w:bidi="dv-MV"/>
                    </w:rPr>
                    <w:t>)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48419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2</w:t>
                  </w:r>
                </w:p>
              </w:tc>
            </w:tr>
            <w:tr w:rsidR="00656955" w14:paraId="56B8B98D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DF9D2" w14:textId="77777777" w:rsidR="00656955" w:rsidRPr="00067E4E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5AF4C" w14:textId="77777777" w:rsidR="00656955" w:rsidRP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  <w:r w:rsidR="001558F1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2F7C9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7B30B8" w14:paraId="03AEA04D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346C5" w14:textId="77777777" w:rsidR="007B30B8" w:rsidRDefault="007B30B8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7B30B8" w14:paraId="6453E490" w14:textId="77777777" w:rsidTr="00303508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86E4E" w14:textId="77777777" w:rsidR="007B30B8" w:rsidRPr="00227BE6" w:rsidRDefault="00CF4139" w:rsidP="005328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ީ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ޢުލޫމާތުގ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ތައ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ނގަޅ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ެލ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ހު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C995A" w14:textId="77777777"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14:paraId="3705BA6C" w14:textId="77777777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46479" w14:textId="77777777" w:rsidR="007B30B8" w:rsidRDefault="00CF4139" w:rsidP="00227BE6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ނ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ވާލުކުރ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ިންމައިފިނަމަ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ާ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ެއްޓުމަށާއި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B7BC5">
                    <w:rPr>
                      <w:sz w:val="26"/>
                      <w:szCs w:val="26"/>
                      <w:rtl/>
                      <w:lang w:bidi="dv-MV"/>
                    </w:rPr>
                    <w:t>3.3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F289B" w14:textId="77777777"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14:paraId="631CD3AE" w14:textId="77777777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D86B1" w14:textId="77777777" w:rsidR="007B30B8" w:rsidRPr="000A64B2" w:rsidRDefault="000A3DB7" w:rsidP="005328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ތާ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60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ވަންދ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ޤަބޫލުކޮށް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މުއްދަތުގ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ެރޭ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ރިފަރާތު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ދިވަޑ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ފިނަމަ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ޮ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ސްވުމ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ވެ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51CBF" w14:textId="77777777"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14:paraId="481F6D7F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1A3A2" w14:textId="77777777" w:rsidR="007B30B8" w:rsidRDefault="007B30B8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7B30B8" w14:paraId="0DA7ED95" w14:textId="77777777" w:rsidTr="00303508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86D56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F7ADB2" wp14:editId="77CF744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18415" b="1206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2C95F5" w14:textId="77777777" w:rsidR="00622944" w:rsidRDefault="00622944" w:rsidP="0085217C">
                                        <w:pPr>
                                          <w:bidi/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F7ADB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58.6pt;margin-top:570.65pt;width:42.0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6F2C95F5" w14:textId="77777777" w:rsidR="00622944" w:rsidRDefault="00622944" w:rsidP="0085217C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6CABE5B6" wp14:editId="199859F3">
                        <wp:extent cx="563245" cy="47815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77207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E6511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7B30B8" w14:paraId="58E079E8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22DA4" w14:textId="77777777"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DD57B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38E8C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7B30B8" w14:paraId="3A7CD826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1AC99" w14:textId="77777777"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731F6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84960A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7B30B8" w14:paraId="5A3979E1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7CED77" w14:textId="77777777"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EC8E4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5DCAC9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6A05860D" w14:textId="77777777" w:rsidR="0085217C" w:rsidRPr="0085217C" w:rsidRDefault="0085217C" w:rsidP="0085217C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2D0535" w:rsidRPr="002C5F0E" w14:paraId="361C95C3" w14:textId="77777777" w:rsidTr="002D0535">
        <w:tc>
          <w:tcPr>
            <w:tcW w:w="9998" w:type="dxa"/>
            <w:vAlign w:val="center"/>
          </w:tcPr>
          <w:p w14:paraId="710595D7" w14:textId="77777777" w:rsidR="00E72AA1" w:rsidRDefault="00E72AA1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E524B38" w14:textId="77777777" w:rsidR="00BC791F" w:rsidRPr="00BC791F" w:rsidRDefault="00BC791F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2D0535" w:rsidRPr="00F8741B" w14:paraId="6E02854C" w14:textId="77777777" w:rsidTr="002D0535">
        <w:tc>
          <w:tcPr>
            <w:tcW w:w="9998" w:type="dxa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1275"/>
              <w:gridCol w:w="1275"/>
              <w:gridCol w:w="1620"/>
              <w:gridCol w:w="1800"/>
              <w:gridCol w:w="1440"/>
              <w:gridCol w:w="540"/>
            </w:tblGrid>
            <w:tr w:rsidR="00BC791F" w14:paraId="75EA15C8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A1B68" w14:textId="77777777" w:rsidR="00BC791F" w:rsidRPr="00BC791F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3</w:t>
                  </w:r>
                </w:p>
              </w:tc>
            </w:tr>
            <w:tr w:rsidR="00BC791F" w14:paraId="6AB4B7EA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291EB" w14:textId="02AE9E63" w:rsidR="00BC791F" w:rsidRPr="004A7F6A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36 (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ައެއ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BF4CE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އް</w:t>
                  </w:r>
                </w:p>
              </w:tc>
            </w:tr>
            <w:tr w:rsidR="002D0535" w14:paraId="575B0475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07A27" w14:textId="45C82144" w:rsidR="002D0535" w:rsidRPr="004A7F6A" w:rsidRDefault="002D0535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4749A5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36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4749A5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 ހައެއ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BF4CE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ކުގެ</w:t>
                  </w:r>
                  <w:r w:rsidR="0071535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ފްސީލ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547559"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(</w:t>
                  </w:r>
                  <w:r w:rsidR="00547559" w:rsidRPr="00980C5A">
                    <w:rPr>
                      <w:rFonts w:ascii="Arial Narrow" w:hAnsi="Arial Narrow" w:cs="Faruma"/>
                      <w:b/>
                      <w:bCs/>
                      <w:color w:val="FF0000"/>
                      <w:rtl/>
                      <w:lang w:bidi="dv-MV"/>
                    </w:rPr>
                    <w:t>202</w:t>
                  </w:r>
                  <w:r w:rsidR="00153C07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  <w:r w:rsidR="00547559" w:rsidRPr="00980C5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153C07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މެއި 31</w:t>
                  </w:r>
                  <w:r w:rsidR="0054755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ގެ</w:t>
                  </w:r>
                  <w:r w:rsidR="00547559"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547559" w:rsidRPr="00980C5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ނިޔަލަށް</w:t>
                  </w:r>
                  <w:r w:rsidR="00547559"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)</w:t>
                  </w:r>
                </w:p>
              </w:tc>
            </w:tr>
            <w:tr w:rsidR="002F74A1" w14:paraId="5E8967EE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6D19F" w14:textId="77777777" w:rsidR="002F74A1" w:rsidRDefault="002F74A1" w:rsidP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4A7CA" w14:textId="77777777"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ނިމުނު ތާރީޚ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5C0DC" w14:textId="77777777"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ފެށި ތާރީޚ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46E8B" w14:textId="77777777"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 މުއްދަތ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B44D" w14:textId="77777777"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E8D5E" w14:textId="77777777"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22D1C" w14:textId="77777777" w:rsidR="002F74A1" w:rsidRDefault="002F74A1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#</w:t>
                  </w:r>
                </w:p>
              </w:tc>
            </w:tr>
            <w:tr w:rsidR="002D0535" w14:paraId="0AEAEE22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510B8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F34F7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C490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4CA8B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ADE49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E5B4F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1A670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14:paraId="3B767AB4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E40DA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AD55F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85FD3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0F1FA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FD2DF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980B0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ACB4F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14:paraId="6CAF1A16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E1F89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CA3F0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9E782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33E57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B80D2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9E3BD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28F44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1488BDE6" w14:textId="77777777" w:rsidR="002D0535" w:rsidRDefault="002D0535" w:rsidP="002D053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14:paraId="2479B8F1" w14:textId="77777777" w:rsidR="007E1CF5" w:rsidRDefault="007E1CF5" w:rsidP="007E1CF5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03E4C416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7C7C9265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4528DDA5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676E8FFD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10182572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72BD0893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44CB1B32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0FF6D969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5E42938A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492A961E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4F2FD3CA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4B7EE0EC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3498420B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6CB8BD54" w14:textId="77777777" w:rsidR="007E1CF5" w:rsidRDefault="007E1CF5" w:rsidP="007E1CF5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0644402C" w14:textId="77777777" w:rsidR="007E1CF5" w:rsidRDefault="007E1CF5" w:rsidP="007E1CF5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035E86D2" w14:textId="77777777" w:rsidR="007E1CF5" w:rsidRDefault="007E1CF5" w:rsidP="007E1CF5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5C66C78E" w14:textId="77777777" w:rsidR="006D43CE" w:rsidRPr="00547559" w:rsidRDefault="006D43CE" w:rsidP="006D43C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440C6D" w:rsidRPr="002C5F0E" w14:paraId="096C7B4F" w14:textId="77777777" w:rsidTr="00CE7A53">
        <w:tc>
          <w:tcPr>
            <w:tcW w:w="9998" w:type="dxa"/>
            <w:vAlign w:val="center"/>
          </w:tcPr>
          <w:p w14:paraId="71C0B855" w14:textId="77777777" w:rsidR="00440C6D" w:rsidRPr="00BC791F" w:rsidRDefault="00440C6D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440C6D" w:rsidRPr="00F8741B" w14:paraId="1B5205DA" w14:textId="77777777" w:rsidTr="00CE7A53">
        <w:tc>
          <w:tcPr>
            <w:tcW w:w="9998" w:type="dxa"/>
          </w:tcPr>
          <w:tbl>
            <w:tblPr>
              <w:tblW w:w="9465" w:type="dxa"/>
              <w:tblInd w:w="1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92"/>
              <w:gridCol w:w="2520"/>
              <w:gridCol w:w="2258"/>
              <w:gridCol w:w="2259"/>
              <w:gridCol w:w="536"/>
            </w:tblGrid>
            <w:tr w:rsidR="00BC791F" w14:paraId="5B35B0D8" w14:textId="77777777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14:paraId="21C344DE" w14:textId="77777777" w:rsidR="00BC791F" w:rsidRPr="00E27710" w:rsidRDefault="00BC791F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4</w:t>
                  </w:r>
                </w:p>
              </w:tc>
            </w:tr>
            <w:tr w:rsidR="001558F1" w14:paraId="4240611C" w14:textId="77777777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14:paraId="35CE3126" w14:textId="77777777"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ލީ</w:t>
                  </w:r>
                  <w:r w:rsidRPr="00E2771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ޤާބިލް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ަމާއި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ޭ 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1558F1" w14:paraId="64FBB511" w14:textId="77777777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hideMark/>
                </w:tcPr>
                <w:p w14:paraId="3ADA5500" w14:textId="77777777" w:rsidR="001558F1" w:rsidRPr="001C048B" w:rsidRDefault="001558F1" w:rsidP="001558F1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</w:rPr>
                  </w:pP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ތަކ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1558F1" w14:paraId="70AC2B59" w14:textId="77777777" w:rsidTr="001558F1">
              <w:trPr>
                <w:trHeight w:val="841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275E45BD" w14:textId="77777777"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ެލެންސް (ދިވެހި ރުފިޔާއިން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66A62119" w14:textId="77777777"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14:paraId="0E50BA31" w14:textId="77777777"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</w:tcPr>
                <w:p w14:paraId="4A0391D0" w14:textId="77777777"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ެ ނަނ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14:paraId="05FDB241" w14:textId="77777777"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53C07" w14:paraId="215BEA50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7D6F7" w14:textId="77777777" w:rsidR="00153C07" w:rsidRDefault="00153C07" w:rsidP="00153C0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E8F47" w14:textId="0441BC57" w:rsidR="00153C07" w:rsidRPr="00C957A5" w:rsidRDefault="00BF4CE0" w:rsidP="00153C07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lang w:bidi="dv-MV"/>
                    </w:rPr>
                  </w:pPr>
                  <w:r>
                    <w:rPr>
                      <w:rFonts w:ascii="Faruma" w:hAnsi="Faruma" w:cs="Faruma" w:hint="cs"/>
                      <w:color w:val="FF0000"/>
                      <w:rtl/>
                      <w:lang w:bidi="dv-MV"/>
                    </w:rPr>
                    <w:t>31 މާރޗް 2026</w:t>
                  </w:r>
                </w:p>
              </w:tc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25B96EC" w14:textId="77777777" w:rsidR="00153C07" w:rsidRDefault="00153C07" w:rsidP="00153C0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EB9A696" w14:textId="77777777" w:rsidR="00153C07" w:rsidRDefault="00153C07" w:rsidP="00153C0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338B3F1" w14:textId="77777777" w:rsidR="00153C07" w:rsidRDefault="00153C07" w:rsidP="00153C0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BF4CE0" w14:paraId="2CBAF69E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8B6A8" w14:textId="77777777" w:rsidR="00BF4CE0" w:rsidRDefault="00BF4CE0" w:rsidP="00BF4CE0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442B1" w14:textId="2B63DBEC" w:rsidR="00BF4CE0" w:rsidRPr="00C957A5" w:rsidRDefault="00BF4CE0" w:rsidP="00BF4CE0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lang w:bidi="dv-MV"/>
                    </w:rPr>
                  </w:pPr>
                  <w:r>
                    <w:rPr>
                      <w:rFonts w:ascii="Faruma" w:hAnsi="Faruma" w:cs="Faruma" w:hint="cs"/>
                      <w:color w:val="FF0000"/>
                      <w:rtl/>
                      <w:lang w:bidi="dv-MV"/>
                    </w:rPr>
                    <w:t>30 އޭޕްރީލް 2026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43F5D36" w14:textId="77777777" w:rsidR="00BF4CE0" w:rsidRDefault="00BF4CE0" w:rsidP="00BF4CE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DE7C372" w14:textId="77777777" w:rsidR="00BF4CE0" w:rsidRDefault="00BF4CE0" w:rsidP="00BF4CE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F41DCA8" w14:textId="77777777" w:rsidR="00BF4CE0" w:rsidRDefault="00BF4CE0" w:rsidP="00BF4CE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F4CE0" w14:paraId="5B5277BF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3E038" w14:textId="77777777" w:rsidR="00BF4CE0" w:rsidRDefault="00BF4CE0" w:rsidP="00BF4CE0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D8F80" w14:textId="30F8A981" w:rsidR="00BF4CE0" w:rsidRPr="00C957A5" w:rsidRDefault="00BF4CE0" w:rsidP="00BF4CE0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lang w:bidi="dv-MV"/>
                    </w:rPr>
                  </w:pPr>
                  <w:r>
                    <w:rPr>
                      <w:rFonts w:ascii="Faruma" w:hAnsi="Faruma" w:cs="Faruma" w:hint="cs"/>
                      <w:color w:val="FF0000"/>
                      <w:rtl/>
                      <w:lang w:bidi="dv-MV"/>
                    </w:rPr>
                    <w:t>31 މެއި 2026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46DC19" w14:textId="77777777" w:rsidR="00BF4CE0" w:rsidRDefault="00BF4CE0" w:rsidP="00BF4CE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766034" w14:textId="77777777" w:rsidR="00BF4CE0" w:rsidRDefault="00BF4CE0" w:rsidP="00BF4CE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55A2C6" w14:textId="77777777" w:rsidR="00BF4CE0" w:rsidRDefault="00BF4CE0" w:rsidP="00BF4CE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558F1" w14:paraId="445E4355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8B0DC" w14:textId="77777777"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358C8F" w14:textId="77777777" w:rsidR="001558F1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1558F1" w14:paraId="1BF7A410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9F79B" w14:textId="77777777"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CEC73" w14:textId="77777777" w:rsidR="001558F1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ވްރެޖް</w:t>
                  </w:r>
                </w:p>
              </w:tc>
            </w:tr>
            <w:tr w:rsidR="001558F1" w14:paraId="54D04A68" w14:textId="77777777" w:rsidTr="001558F1">
              <w:trPr>
                <w:trHeight w:val="417"/>
              </w:trPr>
              <w:tc>
                <w:tcPr>
                  <w:tcW w:w="946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5DBAB4" w14:textId="77777777"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>
                    <w:rPr>
                      <w:rFonts w:ascii="Faruma" w:hAnsi="Faruma" w:hint="cs"/>
                      <w:b/>
                      <w:bCs/>
                      <w:rtl/>
                    </w:rPr>
                    <w:t>؛</w:t>
                  </w:r>
                </w:p>
              </w:tc>
            </w:tr>
            <w:tr w:rsidR="001558F1" w14:paraId="643E2529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34867" w14:textId="77777777"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BD8257" w14:textId="32CD38A1" w:rsidR="001558F1" w:rsidRDefault="003B15DB" w:rsidP="001558F1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2</w:t>
                  </w:r>
                  <w:r w:rsidR="00BF4CE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ވަނަ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ހަރުގެ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ޮޑިޓެޑް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ނޭންޝަލް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ްޓޭޓްމަންޓްގެ</w:t>
                  </w:r>
                </w:p>
              </w:tc>
            </w:tr>
            <w:tr w:rsidR="001558F1" w14:paraId="430F23B6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482C4" w14:textId="77777777"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B9701E" w14:textId="77777777" w:rsidR="001558F1" w:rsidRPr="001C048B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"ކޭސް އެންޑް ކޭޝް އިކުވަލަންސްޓް"</w:t>
                  </w:r>
                  <w:r w:rsidRPr="001C048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3B15DB">
                    <w:rPr>
                      <w:rFonts w:ascii="Faruma" w:hAnsi="Faruma" w:cs="Faruma" w:hint="cs"/>
                      <w:rtl/>
                      <w:lang w:bidi="dv-MV"/>
                    </w:rPr>
                    <w:t>ގެ ގޮތުގައި ހުރި އަދަދު</w:t>
                  </w:r>
                </w:p>
              </w:tc>
            </w:tr>
            <w:tr w:rsidR="001558F1" w14:paraId="05AA422F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9DDDA" w14:textId="77777777"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20BAC7" w14:textId="77777777" w:rsidR="001558F1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6FB9A90A" w14:textId="77777777" w:rsidR="00440C6D" w:rsidRPr="0085217C" w:rsidRDefault="00440C6D" w:rsidP="00CE7A53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4096C5AA" w14:textId="77777777" w:rsidR="00440C6D" w:rsidRDefault="00440C6D" w:rsidP="00CE7A53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14:paraId="7329ED49" w14:textId="77777777" w:rsidR="001558F1" w:rsidRPr="009459D0" w:rsidRDefault="001558F1" w:rsidP="001558F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9459D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14:paraId="2A810441" w14:textId="3FCAABF4" w:rsidR="001558F1" w:rsidRDefault="001558F1" w:rsidP="001558F1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ޖަދުވަލު </w:t>
            </w:r>
            <w:r w:rsidR="001B559B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4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14:paraId="328CF978" w14:textId="77777777" w:rsidR="001558F1" w:rsidRDefault="001558F1" w:rsidP="001558F1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ރާތު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ގައި ލިސްޓްކޮށްފައިވާ </w:t>
            </w: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ތަކުގެ ބެލެންސް އަދި ތިރީގައިވާ މައުލޫމާތު ހިމެނޭގޮތަށް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މާއެކު ހުށަހަޅަންވާނެއ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ނޯޓް: ކޮންމެ މަހެއްގެ ބޭންކު ބެލެންސް އެގޭނެ ގޮތަށް 1 ސަފްހާ ހުށަހެޅުއްވުންއެދެމެވެ.)</w:t>
            </w:r>
          </w:p>
          <w:p w14:paraId="654B51D9" w14:textId="77777777" w:rsidR="001558F1" w:rsidRPr="002D22C5" w:rsidRDefault="001558F1" w:rsidP="001558F1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ގެ ނަން</w:t>
            </w:r>
          </w:p>
          <w:p w14:paraId="158FE932" w14:textId="77777777" w:rsidR="001558F1" w:rsidRPr="002D22C5" w:rsidRDefault="001558F1" w:rsidP="001558F1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 ނަންބަރު</w:t>
            </w:r>
          </w:p>
          <w:p w14:paraId="4CF1E434" w14:textId="028CC3BB" w:rsidR="001558F1" w:rsidRDefault="003B15DB" w:rsidP="00FD165D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202</w:t>
            </w:r>
            <w:r w:rsidR="00153C0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ވަނަ </w:t>
            </w:r>
            <w:r w:rsidR="001558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ހަރުގެ އޮޑިޓެޑް ފައިނޭންޝަލް ސްޓޭޓްމަންޓްގެ ކޮޕީ (އެކްސްޓާނަލް އޮޑިޓަރުގެ ސޮއި އަދި ސްޓޭމްޕް ކުރެވިފައިވާ)</w:t>
            </w:r>
          </w:p>
          <w:p w14:paraId="76CC6BD7" w14:textId="77777777" w:rsidR="00440C6D" w:rsidRPr="00547559" w:rsidRDefault="001558F1" w:rsidP="004749A5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ind w:left="36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ީ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749A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ފަރާތުން ބީލަމަށް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ޖުމްލަ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ގެ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20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ްރެޖު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ނަމައެވެ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ެ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ތީ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ީ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749A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ފަރާތަކުން ބީލަމަށް ހުށަހަޅާ ޖުމްލަ އަގުގެ </w:t>
            </w:r>
            <w:r w:rsidRPr="00440C6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100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އެވެ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</w:tbl>
    <w:p w14:paraId="34B741A8" w14:textId="77777777" w:rsidR="004B7BC5" w:rsidRDefault="004B7BC5" w:rsidP="004B7BC5">
      <w:pPr>
        <w:bidi/>
        <w:rPr>
          <w:rFonts w:ascii="Faruma" w:hAnsi="Faruma" w:cs="Faruma"/>
          <w:rtl/>
          <w:lang w:bidi="dv-MV"/>
        </w:rPr>
      </w:pPr>
    </w:p>
    <w:p w14:paraId="755E8C1D" w14:textId="77777777" w:rsidR="004B7BC5" w:rsidRDefault="004B7BC5" w:rsidP="004B7BC5">
      <w:pPr>
        <w:bidi/>
        <w:rPr>
          <w:rFonts w:ascii="Faruma" w:hAnsi="Faruma" w:cs="Faruma"/>
          <w:rtl/>
          <w:lang w:bidi="dv-MV"/>
        </w:rPr>
      </w:pPr>
    </w:p>
    <w:p w14:paraId="005D368E" w14:textId="77777777" w:rsidR="00BC791F" w:rsidRPr="00BC791F" w:rsidRDefault="00BC791F" w:rsidP="00BC791F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1C57C552" w14:textId="77777777" w:rsidR="008B76CD" w:rsidRDefault="008B76CD" w:rsidP="008B76CD">
      <w:pPr>
        <w:bidi/>
        <w:rPr>
          <w:rFonts w:ascii="Faruma" w:hAnsi="Faruma" w:cs="Faruma"/>
          <w:lang w:bidi="dv-MV"/>
        </w:rPr>
      </w:pPr>
    </w:p>
    <w:sectPr w:rsidR="008B76CD" w:rsidSect="007E742B">
      <w:headerReference w:type="default" r:id="rId10"/>
      <w:footerReference w:type="default" r:id="rId11"/>
      <w:pgSz w:w="11907" w:h="16840" w:code="9"/>
      <w:pgMar w:top="547" w:right="1008" w:bottom="994" w:left="1008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7543" w14:textId="77777777" w:rsidR="00047288" w:rsidRDefault="00047288">
      <w:r>
        <w:separator/>
      </w:r>
    </w:p>
  </w:endnote>
  <w:endnote w:type="continuationSeparator" w:id="0">
    <w:p w14:paraId="33EB6659" w14:textId="77777777" w:rsidR="00047288" w:rsidRDefault="000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0"/>
      <w:gridCol w:w="8371"/>
    </w:tblGrid>
    <w:tr w:rsidR="00622944" w14:paraId="65990CC3" w14:textId="77777777" w:rsidTr="0085170A">
      <w:tc>
        <w:tcPr>
          <w:tcW w:w="1530" w:type="dxa"/>
        </w:tcPr>
        <w:p w14:paraId="4C8B30AD" w14:textId="5EC165D0" w:rsidR="00622944" w:rsidRPr="00E4412E" w:rsidRDefault="00622944" w:rsidP="00622944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Faruma" w:hAnsi="Faruma" w:cs="Faruma"/>
              <w:color w:val="4F81BD" w:themeColor="accent1"/>
              <w:sz w:val="20"/>
              <w:szCs w:val="20"/>
              <w:lang w:bidi="dv-MV"/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>
            <w:rPr>
              <w:rFonts w:ascii="Arial Narrow" w:hAnsi="Arial Narrow" w:cs="Faruma" w:hint="cs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B15DB" w:rsidRPr="003B15DB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5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 w:rsidR="0000189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</w:p>
      </w:tc>
      <w:tc>
        <w:tcPr>
          <w:tcW w:w="8371" w:type="dxa"/>
        </w:tcPr>
        <w:p w14:paraId="12D73857" w14:textId="78BF7277" w:rsidR="00622944" w:rsidRPr="00E4412E" w:rsidRDefault="00096702" w:rsidP="00110FFF">
          <w:pPr>
            <w:pStyle w:val="Footer"/>
            <w:jc w:val="right"/>
            <w:rPr>
              <w:rFonts w:ascii="Faruma" w:hAnsi="Faruma" w:cs="MV Boli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ދަރުމަވަންތަ ސްކޫލ</w:t>
          </w:r>
          <w:r w:rsidR="00B22EDB">
            <w:rPr>
              <w:rFonts w:ascii="Faruma" w:hAnsi="Faruma" w:cs="Faruma" w:hint="cs"/>
              <w:rtl/>
              <w:lang w:bidi="dv-MV"/>
            </w:rPr>
            <w:t>ް</w:t>
          </w:r>
        </w:p>
      </w:tc>
    </w:tr>
  </w:tbl>
  <w:p w14:paraId="3B8B86A8" w14:textId="77777777" w:rsidR="00622944" w:rsidRPr="00347DB8" w:rsidRDefault="00622944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B1AB" w14:textId="77777777" w:rsidR="00047288" w:rsidRDefault="00047288">
      <w:r>
        <w:separator/>
      </w:r>
    </w:p>
  </w:footnote>
  <w:footnote w:type="continuationSeparator" w:id="0">
    <w:p w14:paraId="5D582D13" w14:textId="77777777" w:rsidR="00047288" w:rsidRDefault="0004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B3C7" w14:textId="605B3452" w:rsidR="00622944" w:rsidRPr="00025826" w:rsidRDefault="00047288" w:rsidP="0009670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eastAsiaTheme="minorHAnsi" w:hAnsi="Faruma" w:cs="Faruma"/>
          <w:sz w:val="26"/>
          <w:szCs w:val="26"/>
          <w:lang w:bidi="dv-MV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96702">
          <w:rPr>
            <w:rFonts w:ascii="Faruma" w:eastAsiaTheme="minorHAnsi" w:hAnsi="Faruma" w:cs="Faruma" w:hint="cs"/>
            <w:sz w:val="26"/>
            <w:szCs w:val="26"/>
            <w:rtl/>
            <w:lang w:bidi="dv-MV"/>
          </w:rPr>
          <w:t>ދަރުމަވަންތަ ސްކޫލުގެ އެކްޓިވިޓީ ޔުނިފޯމް ތައްޔާރުކޮށްދޭނެ ފަރާތެއް ހޯދުން</w:t>
        </w:r>
      </w:sdtContent>
    </w:sdt>
  </w:p>
  <w:sdt>
    <w:sdtPr>
      <w:rPr>
        <w:rFonts w:ascii="Arial Narrow" w:hAnsi="Arial Narrow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26-06-28T00:00:00Z">
        <w:dateFormat w:val="MMMM d, yyyy"/>
        <w:lid w:val="en-US"/>
        <w:storeMappedDataAs w:val="dateTime"/>
        <w:calendar w:val="gregorian"/>
      </w:date>
    </w:sdtPr>
    <w:sdtEndPr/>
    <w:sdtContent>
      <w:p w14:paraId="70DFD4FF" w14:textId="3FB5B3E5" w:rsidR="00622944" w:rsidRDefault="00BF4CE0" w:rsidP="003A7DFB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Arial Narrow" w:hAnsi="Arial Narrow" w:cs="Faruma"/>
          </w:rPr>
          <w:t>June 28, 2026</w:t>
        </w:r>
      </w:p>
    </w:sdtContent>
  </w:sdt>
  <w:p w14:paraId="55FB36A4" w14:textId="77777777" w:rsidR="00622944" w:rsidRPr="00D0424F" w:rsidRDefault="00622944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FDF"/>
    <w:multiLevelType w:val="hybridMultilevel"/>
    <w:tmpl w:val="11A06D1C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557"/>
    <w:multiLevelType w:val="hybridMultilevel"/>
    <w:tmpl w:val="167E2B0E"/>
    <w:lvl w:ilvl="0" w:tplc="7200CDC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0F3"/>
    <w:multiLevelType w:val="hybridMultilevel"/>
    <w:tmpl w:val="D19E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95EFE"/>
    <w:multiLevelType w:val="hybridMultilevel"/>
    <w:tmpl w:val="E0B62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DE7"/>
    <w:multiLevelType w:val="hybridMultilevel"/>
    <w:tmpl w:val="681EE374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0EE5"/>
    <w:multiLevelType w:val="hybridMultilevel"/>
    <w:tmpl w:val="1122916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FEE1636"/>
    <w:multiLevelType w:val="hybridMultilevel"/>
    <w:tmpl w:val="E0BC3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297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24E2"/>
    <w:multiLevelType w:val="hybridMultilevel"/>
    <w:tmpl w:val="24E27EA6"/>
    <w:lvl w:ilvl="0" w:tplc="BC105EE6">
      <w:start w:val="36"/>
      <w:numFmt w:val="decimal"/>
      <w:lvlText w:val="%1."/>
      <w:lvlJc w:val="left"/>
      <w:pPr>
        <w:ind w:left="28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7632DA3"/>
    <w:multiLevelType w:val="hybridMultilevel"/>
    <w:tmpl w:val="1EFABEBA"/>
    <w:lvl w:ilvl="0" w:tplc="7E425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D46AC"/>
    <w:multiLevelType w:val="hybridMultilevel"/>
    <w:tmpl w:val="E7AC542A"/>
    <w:lvl w:ilvl="0" w:tplc="6A7A49BA">
      <w:start w:val="1"/>
      <w:numFmt w:val="decimal"/>
      <w:lvlText w:val="%1-"/>
      <w:lvlJc w:val="left"/>
      <w:pPr>
        <w:ind w:left="65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377" w:hanging="360"/>
      </w:pPr>
    </w:lvl>
    <w:lvl w:ilvl="2" w:tplc="0409001B">
      <w:start w:val="1"/>
      <w:numFmt w:val="lowerRoman"/>
      <w:lvlText w:val="%3."/>
      <w:lvlJc w:val="right"/>
      <w:pPr>
        <w:ind w:left="2097" w:hanging="180"/>
      </w:pPr>
    </w:lvl>
    <w:lvl w:ilvl="3" w:tplc="0409000F">
      <w:start w:val="1"/>
      <w:numFmt w:val="decimal"/>
      <w:lvlText w:val="%4."/>
      <w:lvlJc w:val="left"/>
      <w:pPr>
        <w:ind w:left="2817" w:hanging="360"/>
      </w:pPr>
    </w:lvl>
    <w:lvl w:ilvl="4" w:tplc="04090019">
      <w:start w:val="1"/>
      <w:numFmt w:val="lowerLetter"/>
      <w:lvlText w:val="%5."/>
      <w:lvlJc w:val="left"/>
      <w:pPr>
        <w:ind w:left="3537" w:hanging="360"/>
      </w:pPr>
    </w:lvl>
    <w:lvl w:ilvl="5" w:tplc="0409001B">
      <w:start w:val="1"/>
      <w:numFmt w:val="lowerRoman"/>
      <w:lvlText w:val="%6."/>
      <w:lvlJc w:val="right"/>
      <w:pPr>
        <w:ind w:left="4257" w:hanging="180"/>
      </w:pPr>
    </w:lvl>
    <w:lvl w:ilvl="6" w:tplc="0409000F">
      <w:start w:val="1"/>
      <w:numFmt w:val="decimal"/>
      <w:lvlText w:val="%7."/>
      <w:lvlJc w:val="left"/>
      <w:pPr>
        <w:ind w:left="4977" w:hanging="360"/>
      </w:pPr>
    </w:lvl>
    <w:lvl w:ilvl="7" w:tplc="04090019">
      <w:start w:val="1"/>
      <w:numFmt w:val="lowerLetter"/>
      <w:lvlText w:val="%8."/>
      <w:lvlJc w:val="left"/>
      <w:pPr>
        <w:ind w:left="5697" w:hanging="360"/>
      </w:pPr>
    </w:lvl>
    <w:lvl w:ilvl="8" w:tplc="0409001B">
      <w:start w:val="1"/>
      <w:numFmt w:val="lowerRoman"/>
      <w:lvlText w:val="%9."/>
      <w:lvlJc w:val="right"/>
      <w:pPr>
        <w:ind w:left="6417" w:hanging="180"/>
      </w:pPr>
    </w:lvl>
  </w:abstractNum>
  <w:abstractNum w:abstractNumId="15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0813"/>
    <w:multiLevelType w:val="hybridMultilevel"/>
    <w:tmpl w:val="D6E6EE2C"/>
    <w:lvl w:ilvl="0" w:tplc="D544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77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906C5E"/>
    <w:multiLevelType w:val="hybridMultilevel"/>
    <w:tmpl w:val="933E3702"/>
    <w:lvl w:ilvl="0" w:tplc="0B1CB7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612321"/>
    <w:multiLevelType w:val="hybridMultilevel"/>
    <w:tmpl w:val="DC1E271A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0" w15:restartNumberingAfterBreak="0">
    <w:nsid w:val="387815AE"/>
    <w:multiLevelType w:val="hybridMultilevel"/>
    <w:tmpl w:val="BC3A8CAC"/>
    <w:lvl w:ilvl="0" w:tplc="D452F4FA">
      <w:start w:val="34"/>
      <w:numFmt w:val="decimal"/>
      <w:lvlText w:val="%1."/>
      <w:lvlJc w:val="left"/>
      <w:pPr>
        <w:ind w:left="28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3ACB4359"/>
    <w:multiLevelType w:val="hybridMultilevel"/>
    <w:tmpl w:val="093A55C2"/>
    <w:lvl w:ilvl="0" w:tplc="2AB0E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B4707"/>
    <w:multiLevelType w:val="hybridMultilevel"/>
    <w:tmpl w:val="C95EA38C"/>
    <w:lvl w:ilvl="0" w:tplc="A11E971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46138"/>
    <w:multiLevelType w:val="hybridMultilevel"/>
    <w:tmpl w:val="C02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C64CD"/>
    <w:multiLevelType w:val="hybridMultilevel"/>
    <w:tmpl w:val="BB92686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ED7"/>
    <w:multiLevelType w:val="hybridMultilevel"/>
    <w:tmpl w:val="B5981F66"/>
    <w:lvl w:ilvl="0" w:tplc="1018D00C">
      <w:start w:val="1"/>
      <w:numFmt w:val="decimal"/>
      <w:lvlText w:val="%1."/>
      <w:lvlJc w:val="left"/>
      <w:pPr>
        <w:ind w:left="432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D087402"/>
    <w:multiLevelType w:val="hybridMultilevel"/>
    <w:tmpl w:val="A492E65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805C2"/>
    <w:multiLevelType w:val="hybridMultilevel"/>
    <w:tmpl w:val="27A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656E5C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0450"/>
    <w:multiLevelType w:val="hybridMultilevel"/>
    <w:tmpl w:val="400462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445857286">
    <w:abstractNumId w:val="11"/>
  </w:num>
  <w:num w:numId="2" w16cid:durableId="2066181191">
    <w:abstractNumId w:val="15"/>
  </w:num>
  <w:num w:numId="3" w16cid:durableId="1829362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672031">
    <w:abstractNumId w:val="4"/>
  </w:num>
  <w:num w:numId="5" w16cid:durableId="1406957150">
    <w:abstractNumId w:val="30"/>
  </w:num>
  <w:num w:numId="6" w16cid:durableId="1322654991">
    <w:abstractNumId w:val="3"/>
  </w:num>
  <w:num w:numId="7" w16cid:durableId="1812213686">
    <w:abstractNumId w:val="0"/>
  </w:num>
  <w:num w:numId="8" w16cid:durableId="1309550310">
    <w:abstractNumId w:val="6"/>
  </w:num>
  <w:num w:numId="9" w16cid:durableId="1362900315">
    <w:abstractNumId w:val="9"/>
  </w:num>
  <w:num w:numId="10" w16cid:durableId="205029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1082094">
    <w:abstractNumId w:val="5"/>
  </w:num>
  <w:num w:numId="12" w16cid:durableId="1050689456">
    <w:abstractNumId w:val="26"/>
  </w:num>
  <w:num w:numId="13" w16cid:durableId="2015380775">
    <w:abstractNumId w:val="28"/>
  </w:num>
  <w:num w:numId="14" w16cid:durableId="8025021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5624270">
    <w:abstractNumId w:val="16"/>
  </w:num>
  <w:num w:numId="16" w16cid:durableId="74522831">
    <w:abstractNumId w:val="7"/>
  </w:num>
  <w:num w:numId="17" w16cid:durableId="1500924341">
    <w:abstractNumId w:val="22"/>
  </w:num>
  <w:num w:numId="18" w16cid:durableId="849565413">
    <w:abstractNumId w:val="17"/>
  </w:num>
  <w:num w:numId="19" w16cid:durableId="2561662">
    <w:abstractNumId w:val="23"/>
  </w:num>
  <w:num w:numId="20" w16cid:durableId="217324608">
    <w:abstractNumId w:val="2"/>
  </w:num>
  <w:num w:numId="21" w16cid:durableId="1624995555">
    <w:abstractNumId w:val="10"/>
  </w:num>
  <w:num w:numId="22" w16cid:durableId="18433532">
    <w:abstractNumId w:val="31"/>
  </w:num>
  <w:num w:numId="23" w16cid:durableId="805319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593863">
    <w:abstractNumId w:val="3"/>
  </w:num>
  <w:num w:numId="25" w16cid:durableId="134419873">
    <w:abstractNumId w:val="1"/>
  </w:num>
  <w:num w:numId="26" w16cid:durableId="826476855">
    <w:abstractNumId w:val="19"/>
  </w:num>
  <w:num w:numId="27" w16cid:durableId="518660025">
    <w:abstractNumId w:val="18"/>
  </w:num>
  <w:num w:numId="28" w16cid:durableId="1307662776">
    <w:abstractNumId w:val="13"/>
  </w:num>
  <w:num w:numId="29" w16cid:durableId="664750324">
    <w:abstractNumId w:val="27"/>
  </w:num>
  <w:num w:numId="30" w16cid:durableId="1856069038">
    <w:abstractNumId w:val="8"/>
  </w:num>
  <w:num w:numId="31" w16cid:durableId="946883786">
    <w:abstractNumId w:val="24"/>
  </w:num>
  <w:num w:numId="32" w16cid:durableId="1736471285">
    <w:abstractNumId w:val="25"/>
  </w:num>
  <w:num w:numId="33" w16cid:durableId="311257824">
    <w:abstractNumId w:val="20"/>
  </w:num>
  <w:num w:numId="34" w16cid:durableId="296179419">
    <w:abstractNumId w:val="12"/>
  </w:num>
  <w:num w:numId="35" w16cid:durableId="11657079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25"/>
    <w:rsid w:val="000003F4"/>
    <w:rsid w:val="0000189E"/>
    <w:rsid w:val="000025AD"/>
    <w:rsid w:val="00002F8D"/>
    <w:rsid w:val="000030F0"/>
    <w:rsid w:val="000069FE"/>
    <w:rsid w:val="00007C4C"/>
    <w:rsid w:val="000104D0"/>
    <w:rsid w:val="000106EB"/>
    <w:rsid w:val="000112C8"/>
    <w:rsid w:val="000119FF"/>
    <w:rsid w:val="00012C04"/>
    <w:rsid w:val="000205BD"/>
    <w:rsid w:val="00022F9C"/>
    <w:rsid w:val="0002381D"/>
    <w:rsid w:val="00023E07"/>
    <w:rsid w:val="00025826"/>
    <w:rsid w:val="00026208"/>
    <w:rsid w:val="000262A6"/>
    <w:rsid w:val="000268BD"/>
    <w:rsid w:val="000269E8"/>
    <w:rsid w:val="00026AED"/>
    <w:rsid w:val="000316B4"/>
    <w:rsid w:val="00032140"/>
    <w:rsid w:val="000332E3"/>
    <w:rsid w:val="00034739"/>
    <w:rsid w:val="00034B63"/>
    <w:rsid w:val="0003604B"/>
    <w:rsid w:val="000376D5"/>
    <w:rsid w:val="000378A0"/>
    <w:rsid w:val="000379DF"/>
    <w:rsid w:val="00040611"/>
    <w:rsid w:val="000410F3"/>
    <w:rsid w:val="000413F2"/>
    <w:rsid w:val="00041BE5"/>
    <w:rsid w:val="00042B1C"/>
    <w:rsid w:val="000431A4"/>
    <w:rsid w:val="00043B11"/>
    <w:rsid w:val="00043ED4"/>
    <w:rsid w:val="00044D6E"/>
    <w:rsid w:val="00046CD8"/>
    <w:rsid w:val="00047195"/>
    <w:rsid w:val="00047288"/>
    <w:rsid w:val="00047728"/>
    <w:rsid w:val="00050237"/>
    <w:rsid w:val="00050960"/>
    <w:rsid w:val="00050FFF"/>
    <w:rsid w:val="00051309"/>
    <w:rsid w:val="00052C2E"/>
    <w:rsid w:val="000542D7"/>
    <w:rsid w:val="00054DA9"/>
    <w:rsid w:val="0005510E"/>
    <w:rsid w:val="00055E73"/>
    <w:rsid w:val="00056950"/>
    <w:rsid w:val="00056E8C"/>
    <w:rsid w:val="00056FBC"/>
    <w:rsid w:val="00057895"/>
    <w:rsid w:val="00061612"/>
    <w:rsid w:val="000624F8"/>
    <w:rsid w:val="000644F3"/>
    <w:rsid w:val="000647B7"/>
    <w:rsid w:val="0006631C"/>
    <w:rsid w:val="00067E4E"/>
    <w:rsid w:val="0007161F"/>
    <w:rsid w:val="00072687"/>
    <w:rsid w:val="000727BC"/>
    <w:rsid w:val="00073964"/>
    <w:rsid w:val="000768E4"/>
    <w:rsid w:val="00076E5D"/>
    <w:rsid w:val="0007752C"/>
    <w:rsid w:val="00080589"/>
    <w:rsid w:val="00083729"/>
    <w:rsid w:val="00083F45"/>
    <w:rsid w:val="00085542"/>
    <w:rsid w:val="00085A32"/>
    <w:rsid w:val="00091606"/>
    <w:rsid w:val="00095BB8"/>
    <w:rsid w:val="00095EA0"/>
    <w:rsid w:val="00096702"/>
    <w:rsid w:val="000A0116"/>
    <w:rsid w:val="000A18AD"/>
    <w:rsid w:val="000A2B5E"/>
    <w:rsid w:val="000A3DB7"/>
    <w:rsid w:val="000A44FC"/>
    <w:rsid w:val="000A64B2"/>
    <w:rsid w:val="000A7622"/>
    <w:rsid w:val="000B0EEA"/>
    <w:rsid w:val="000B1443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6580"/>
    <w:rsid w:val="000C73D2"/>
    <w:rsid w:val="000D043E"/>
    <w:rsid w:val="000D05A6"/>
    <w:rsid w:val="000D07E6"/>
    <w:rsid w:val="000D1987"/>
    <w:rsid w:val="000D198E"/>
    <w:rsid w:val="000D35CA"/>
    <w:rsid w:val="000D5887"/>
    <w:rsid w:val="000D759B"/>
    <w:rsid w:val="000D7F76"/>
    <w:rsid w:val="000E0359"/>
    <w:rsid w:val="000E10DE"/>
    <w:rsid w:val="000E2164"/>
    <w:rsid w:val="000E22C6"/>
    <w:rsid w:val="000E47C7"/>
    <w:rsid w:val="000E6FD3"/>
    <w:rsid w:val="000E7EEC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2F8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08B0"/>
    <w:rsid w:val="00131393"/>
    <w:rsid w:val="0013594C"/>
    <w:rsid w:val="00137585"/>
    <w:rsid w:val="0013795F"/>
    <w:rsid w:val="0014280E"/>
    <w:rsid w:val="001428E6"/>
    <w:rsid w:val="001434F6"/>
    <w:rsid w:val="00143AB3"/>
    <w:rsid w:val="00145C9E"/>
    <w:rsid w:val="0014675F"/>
    <w:rsid w:val="00146A99"/>
    <w:rsid w:val="00151354"/>
    <w:rsid w:val="00151524"/>
    <w:rsid w:val="0015166F"/>
    <w:rsid w:val="00151E81"/>
    <w:rsid w:val="00152AD2"/>
    <w:rsid w:val="00153C07"/>
    <w:rsid w:val="001558F1"/>
    <w:rsid w:val="0015697D"/>
    <w:rsid w:val="00156EB3"/>
    <w:rsid w:val="00156FD0"/>
    <w:rsid w:val="001600B0"/>
    <w:rsid w:val="00160787"/>
    <w:rsid w:val="00160950"/>
    <w:rsid w:val="001623B0"/>
    <w:rsid w:val="00163EF8"/>
    <w:rsid w:val="001649F7"/>
    <w:rsid w:val="00164CF3"/>
    <w:rsid w:val="0016547A"/>
    <w:rsid w:val="00166653"/>
    <w:rsid w:val="00171DB0"/>
    <w:rsid w:val="001722DD"/>
    <w:rsid w:val="00172FA1"/>
    <w:rsid w:val="0017387D"/>
    <w:rsid w:val="00174048"/>
    <w:rsid w:val="00174282"/>
    <w:rsid w:val="00175136"/>
    <w:rsid w:val="0017517C"/>
    <w:rsid w:val="00177D46"/>
    <w:rsid w:val="001807B2"/>
    <w:rsid w:val="001812BD"/>
    <w:rsid w:val="0018241B"/>
    <w:rsid w:val="00186C7A"/>
    <w:rsid w:val="0018710A"/>
    <w:rsid w:val="00187B14"/>
    <w:rsid w:val="00191EDB"/>
    <w:rsid w:val="00191F30"/>
    <w:rsid w:val="001926B0"/>
    <w:rsid w:val="001935F2"/>
    <w:rsid w:val="00193A51"/>
    <w:rsid w:val="00194DAF"/>
    <w:rsid w:val="00195DB8"/>
    <w:rsid w:val="001966E4"/>
    <w:rsid w:val="00196915"/>
    <w:rsid w:val="00197CA8"/>
    <w:rsid w:val="001A2FAA"/>
    <w:rsid w:val="001A5266"/>
    <w:rsid w:val="001A6DBF"/>
    <w:rsid w:val="001A6E3B"/>
    <w:rsid w:val="001B04CB"/>
    <w:rsid w:val="001B0F48"/>
    <w:rsid w:val="001B165C"/>
    <w:rsid w:val="001B2915"/>
    <w:rsid w:val="001B559B"/>
    <w:rsid w:val="001B603D"/>
    <w:rsid w:val="001B65BE"/>
    <w:rsid w:val="001B684C"/>
    <w:rsid w:val="001C048B"/>
    <w:rsid w:val="001C0E4D"/>
    <w:rsid w:val="001C120C"/>
    <w:rsid w:val="001C26C2"/>
    <w:rsid w:val="001C332C"/>
    <w:rsid w:val="001C4600"/>
    <w:rsid w:val="001C4F2E"/>
    <w:rsid w:val="001C538F"/>
    <w:rsid w:val="001C655C"/>
    <w:rsid w:val="001C6C6F"/>
    <w:rsid w:val="001C78D5"/>
    <w:rsid w:val="001C7C11"/>
    <w:rsid w:val="001D7903"/>
    <w:rsid w:val="001D7B0A"/>
    <w:rsid w:val="001E1C3D"/>
    <w:rsid w:val="001E724E"/>
    <w:rsid w:val="001E737D"/>
    <w:rsid w:val="001F04DF"/>
    <w:rsid w:val="001F4F58"/>
    <w:rsid w:val="001F52C2"/>
    <w:rsid w:val="001F5CBF"/>
    <w:rsid w:val="001F7128"/>
    <w:rsid w:val="00201D58"/>
    <w:rsid w:val="002031F1"/>
    <w:rsid w:val="00205A13"/>
    <w:rsid w:val="00206F33"/>
    <w:rsid w:val="0021055C"/>
    <w:rsid w:val="002132E6"/>
    <w:rsid w:val="00214312"/>
    <w:rsid w:val="00214FB3"/>
    <w:rsid w:val="00215626"/>
    <w:rsid w:val="002160FD"/>
    <w:rsid w:val="00216382"/>
    <w:rsid w:val="00220D0D"/>
    <w:rsid w:val="00220EC7"/>
    <w:rsid w:val="002228DA"/>
    <w:rsid w:val="00223B91"/>
    <w:rsid w:val="002240FF"/>
    <w:rsid w:val="00227BE6"/>
    <w:rsid w:val="00231830"/>
    <w:rsid w:val="00232A1C"/>
    <w:rsid w:val="00232BBB"/>
    <w:rsid w:val="00234BAE"/>
    <w:rsid w:val="00235262"/>
    <w:rsid w:val="00235279"/>
    <w:rsid w:val="00235335"/>
    <w:rsid w:val="002358C5"/>
    <w:rsid w:val="00236C92"/>
    <w:rsid w:val="00236E8D"/>
    <w:rsid w:val="0023728E"/>
    <w:rsid w:val="0024112D"/>
    <w:rsid w:val="0024182F"/>
    <w:rsid w:val="00242104"/>
    <w:rsid w:val="00243354"/>
    <w:rsid w:val="002502EA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6552"/>
    <w:rsid w:val="002675CB"/>
    <w:rsid w:val="002702E1"/>
    <w:rsid w:val="00270D0B"/>
    <w:rsid w:val="00271069"/>
    <w:rsid w:val="002712DB"/>
    <w:rsid w:val="00273B89"/>
    <w:rsid w:val="00274608"/>
    <w:rsid w:val="00274DEC"/>
    <w:rsid w:val="00275DAC"/>
    <w:rsid w:val="002807F2"/>
    <w:rsid w:val="00281A13"/>
    <w:rsid w:val="00281A8D"/>
    <w:rsid w:val="0028246E"/>
    <w:rsid w:val="00282910"/>
    <w:rsid w:val="00285551"/>
    <w:rsid w:val="00286347"/>
    <w:rsid w:val="0028662D"/>
    <w:rsid w:val="002935A5"/>
    <w:rsid w:val="00295271"/>
    <w:rsid w:val="00296944"/>
    <w:rsid w:val="0029797A"/>
    <w:rsid w:val="00297E01"/>
    <w:rsid w:val="002A08C3"/>
    <w:rsid w:val="002A0DFA"/>
    <w:rsid w:val="002A26B7"/>
    <w:rsid w:val="002A3778"/>
    <w:rsid w:val="002A3F62"/>
    <w:rsid w:val="002A457B"/>
    <w:rsid w:val="002A4D6B"/>
    <w:rsid w:val="002A551F"/>
    <w:rsid w:val="002A5930"/>
    <w:rsid w:val="002A5EE7"/>
    <w:rsid w:val="002A6596"/>
    <w:rsid w:val="002A73A5"/>
    <w:rsid w:val="002B011C"/>
    <w:rsid w:val="002B09AD"/>
    <w:rsid w:val="002B21FC"/>
    <w:rsid w:val="002B2CE8"/>
    <w:rsid w:val="002B3757"/>
    <w:rsid w:val="002B3F38"/>
    <w:rsid w:val="002C362F"/>
    <w:rsid w:val="002C40F4"/>
    <w:rsid w:val="002C5636"/>
    <w:rsid w:val="002C5F0E"/>
    <w:rsid w:val="002C64E6"/>
    <w:rsid w:val="002C739B"/>
    <w:rsid w:val="002D032A"/>
    <w:rsid w:val="002D0535"/>
    <w:rsid w:val="002D22C5"/>
    <w:rsid w:val="002D301D"/>
    <w:rsid w:val="002D31A5"/>
    <w:rsid w:val="002D36B5"/>
    <w:rsid w:val="002D4113"/>
    <w:rsid w:val="002D53A4"/>
    <w:rsid w:val="002D5AB2"/>
    <w:rsid w:val="002D6684"/>
    <w:rsid w:val="002D7413"/>
    <w:rsid w:val="002E7347"/>
    <w:rsid w:val="002F00BC"/>
    <w:rsid w:val="002F1F02"/>
    <w:rsid w:val="002F2094"/>
    <w:rsid w:val="002F3712"/>
    <w:rsid w:val="002F723D"/>
    <w:rsid w:val="002F74A1"/>
    <w:rsid w:val="00300C6B"/>
    <w:rsid w:val="00301B3A"/>
    <w:rsid w:val="0030267D"/>
    <w:rsid w:val="00303508"/>
    <w:rsid w:val="0030493C"/>
    <w:rsid w:val="00305B8A"/>
    <w:rsid w:val="00306539"/>
    <w:rsid w:val="00314280"/>
    <w:rsid w:val="0031546A"/>
    <w:rsid w:val="00316E0F"/>
    <w:rsid w:val="00316F37"/>
    <w:rsid w:val="00317E7D"/>
    <w:rsid w:val="00320DCA"/>
    <w:rsid w:val="0032271F"/>
    <w:rsid w:val="00326297"/>
    <w:rsid w:val="0032664B"/>
    <w:rsid w:val="00327AF3"/>
    <w:rsid w:val="003311CA"/>
    <w:rsid w:val="00332B81"/>
    <w:rsid w:val="00333E61"/>
    <w:rsid w:val="00334372"/>
    <w:rsid w:val="00335837"/>
    <w:rsid w:val="00335940"/>
    <w:rsid w:val="00336697"/>
    <w:rsid w:val="00337320"/>
    <w:rsid w:val="00340969"/>
    <w:rsid w:val="00340C56"/>
    <w:rsid w:val="00343399"/>
    <w:rsid w:val="00343701"/>
    <w:rsid w:val="00344FB7"/>
    <w:rsid w:val="00345468"/>
    <w:rsid w:val="0034582D"/>
    <w:rsid w:val="00346437"/>
    <w:rsid w:val="003466DE"/>
    <w:rsid w:val="00346C2D"/>
    <w:rsid w:val="00347D96"/>
    <w:rsid w:val="00347DEF"/>
    <w:rsid w:val="003517F9"/>
    <w:rsid w:val="00351803"/>
    <w:rsid w:val="00353D40"/>
    <w:rsid w:val="003551EC"/>
    <w:rsid w:val="00355585"/>
    <w:rsid w:val="00355A6F"/>
    <w:rsid w:val="00356D88"/>
    <w:rsid w:val="00356E2C"/>
    <w:rsid w:val="00357291"/>
    <w:rsid w:val="003603C2"/>
    <w:rsid w:val="00361F59"/>
    <w:rsid w:val="00362A7A"/>
    <w:rsid w:val="003634B6"/>
    <w:rsid w:val="00363850"/>
    <w:rsid w:val="00367BE0"/>
    <w:rsid w:val="003705F6"/>
    <w:rsid w:val="003709BE"/>
    <w:rsid w:val="0037578A"/>
    <w:rsid w:val="00376475"/>
    <w:rsid w:val="00377C2B"/>
    <w:rsid w:val="00380EB2"/>
    <w:rsid w:val="0038101E"/>
    <w:rsid w:val="00381F34"/>
    <w:rsid w:val="003832D3"/>
    <w:rsid w:val="00384595"/>
    <w:rsid w:val="00386BF6"/>
    <w:rsid w:val="0038733B"/>
    <w:rsid w:val="00390AEA"/>
    <w:rsid w:val="0039274D"/>
    <w:rsid w:val="00392BA1"/>
    <w:rsid w:val="00392D70"/>
    <w:rsid w:val="003951CD"/>
    <w:rsid w:val="00395495"/>
    <w:rsid w:val="00396904"/>
    <w:rsid w:val="0039712B"/>
    <w:rsid w:val="003A1071"/>
    <w:rsid w:val="003A24DD"/>
    <w:rsid w:val="003A3E5C"/>
    <w:rsid w:val="003A444B"/>
    <w:rsid w:val="003A7DFB"/>
    <w:rsid w:val="003B0461"/>
    <w:rsid w:val="003B0740"/>
    <w:rsid w:val="003B0B3D"/>
    <w:rsid w:val="003B15DB"/>
    <w:rsid w:val="003B1D29"/>
    <w:rsid w:val="003B2AAB"/>
    <w:rsid w:val="003B2C15"/>
    <w:rsid w:val="003B3389"/>
    <w:rsid w:val="003B4350"/>
    <w:rsid w:val="003B4FDA"/>
    <w:rsid w:val="003B5747"/>
    <w:rsid w:val="003B62EC"/>
    <w:rsid w:val="003C08FF"/>
    <w:rsid w:val="003C0BC4"/>
    <w:rsid w:val="003C1BD6"/>
    <w:rsid w:val="003C282C"/>
    <w:rsid w:val="003C2CA7"/>
    <w:rsid w:val="003C34C4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3CB1"/>
    <w:rsid w:val="003D593C"/>
    <w:rsid w:val="003D6A46"/>
    <w:rsid w:val="003D6EDF"/>
    <w:rsid w:val="003D7788"/>
    <w:rsid w:val="003E14D7"/>
    <w:rsid w:val="003E1A4C"/>
    <w:rsid w:val="003E1D7E"/>
    <w:rsid w:val="003E2F43"/>
    <w:rsid w:val="003E45B8"/>
    <w:rsid w:val="003E487A"/>
    <w:rsid w:val="003E5B0D"/>
    <w:rsid w:val="003E69F6"/>
    <w:rsid w:val="003F02AA"/>
    <w:rsid w:val="003F1046"/>
    <w:rsid w:val="003F12E6"/>
    <w:rsid w:val="003F1CDB"/>
    <w:rsid w:val="003F26ED"/>
    <w:rsid w:val="003F278E"/>
    <w:rsid w:val="003F3011"/>
    <w:rsid w:val="003F4186"/>
    <w:rsid w:val="003F6481"/>
    <w:rsid w:val="003F7893"/>
    <w:rsid w:val="003F7B61"/>
    <w:rsid w:val="003F7C06"/>
    <w:rsid w:val="0040057E"/>
    <w:rsid w:val="004006B4"/>
    <w:rsid w:val="00401F99"/>
    <w:rsid w:val="004027FB"/>
    <w:rsid w:val="004057BE"/>
    <w:rsid w:val="00406873"/>
    <w:rsid w:val="00406939"/>
    <w:rsid w:val="00407356"/>
    <w:rsid w:val="00410BB3"/>
    <w:rsid w:val="00411148"/>
    <w:rsid w:val="0041313D"/>
    <w:rsid w:val="0041367D"/>
    <w:rsid w:val="00413E64"/>
    <w:rsid w:val="004154C6"/>
    <w:rsid w:val="00415681"/>
    <w:rsid w:val="00415C85"/>
    <w:rsid w:val="00417CC8"/>
    <w:rsid w:val="004205E1"/>
    <w:rsid w:val="00424235"/>
    <w:rsid w:val="00427FDE"/>
    <w:rsid w:val="0043034A"/>
    <w:rsid w:val="004306EA"/>
    <w:rsid w:val="004319F2"/>
    <w:rsid w:val="00431F09"/>
    <w:rsid w:val="00432379"/>
    <w:rsid w:val="0043380B"/>
    <w:rsid w:val="004342EF"/>
    <w:rsid w:val="00435F56"/>
    <w:rsid w:val="00437DE0"/>
    <w:rsid w:val="00437ED6"/>
    <w:rsid w:val="00440681"/>
    <w:rsid w:val="00440C0C"/>
    <w:rsid w:val="00440C6D"/>
    <w:rsid w:val="00441042"/>
    <w:rsid w:val="00441313"/>
    <w:rsid w:val="004438D9"/>
    <w:rsid w:val="004440D3"/>
    <w:rsid w:val="00444B27"/>
    <w:rsid w:val="00446B5C"/>
    <w:rsid w:val="004503E4"/>
    <w:rsid w:val="004540F5"/>
    <w:rsid w:val="00454695"/>
    <w:rsid w:val="0045617F"/>
    <w:rsid w:val="00456564"/>
    <w:rsid w:val="00456D6F"/>
    <w:rsid w:val="00463137"/>
    <w:rsid w:val="00463330"/>
    <w:rsid w:val="004637D9"/>
    <w:rsid w:val="00464057"/>
    <w:rsid w:val="004647B6"/>
    <w:rsid w:val="0046644A"/>
    <w:rsid w:val="004665C4"/>
    <w:rsid w:val="004723BA"/>
    <w:rsid w:val="004724DD"/>
    <w:rsid w:val="004744F0"/>
    <w:rsid w:val="004749A5"/>
    <w:rsid w:val="004750B5"/>
    <w:rsid w:val="00475F64"/>
    <w:rsid w:val="0047782D"/>
    <w:rsid w:val="00481151"/>
    <w:rsid w:val="00484E93"/>
    <w:rsid w:val="00486CF9"/>
    <w:rsid w:val="00487EC5"/>
    <w:rsid w:val="004907BF"/>
    <w:rsid w:val="00492035"/>
    <w:rsid w:val="0049364C"/>
    <w:rsid w:val="004A1103"/>
    <w:rsid w:val="004A28AA"/>
    <w:rsid w:val="004A2D44"/>
    <w:rsid w:val="004A59CB"/>
    <w:rsid w:val="004A681E"/>
    <w:rsid w:val="004A77DE"/>
    <w:rsid w:val="004A7EF7"/>
    <w:rsid w:val="004A7F6A"/>
    <w:rsid w:val="004B060D"/>
    <w:rsid w:val="004B31D1"/>
    <w:rsid w:val="004B3A46"/>
    <w:rsid w:val="004B4A4A"/>
    <w:rsid w:val="004B5606"/>
    <w:rsid w:val="004B657E"/>
    <w:rsid w:val="004B74DF"/>
    <w:rsid w:val="004B7BC5"/>
    <w:rsid w:val="004B7CD9"/>
    <w:rsid w:val="004C05EF"/>
    <w:rsid w:val="004C0978"/>
    <w:rsid w:val="004C0D2E"/>
    <w:rsid w:val="004C17AB"/>
    <w:rsid w:val="004C29C5"/>
    <w:rsid w:val="004C59A3"/>
    <w:rsid w:val="004D0F28"/>
    <w:rsid w:val="004D1B1B"/>
    <w:rsid w:val="004D1CA0"/>
    <w:rsid w:val="004D1E0F"/>
    <w:rsid w:val="004D2F04"/>
    <w:rsid w:val="004D34CC"/>
    <w:rsid w:val="004D536A"/>
    <w:rsid w:val="004D5754"/>
    <w:rsid w:val="004D61B7"/>
    <w:rsid w:val="004E1960"/>
    <w:rsid w:val="004E1C02"/>
    <w:rsid w:val="004E1DB1"/>
    <w:rsid w:val="004E23D0"/>
    <w:rsid w:val="004E541D"/>
    <w:rsid w:val="004E5B64"/>
    <w:rsid w:val="004E6A8E"/>
    <w:rsid w:val="004E7F4F"/>
    <w:rsid w:val="004F058C"/>
    <w:rsid w:val="004F1332"/>
    <w:rsid w:val="004F1D20"/>
    <w:rsid w:val="004F2DE0"/>
    <w:rsid w:val="004F3CA6"/>
    <w:rsid w:val="004F4091"/>
    <w:rsid w:val="004F4CDE"/>
    <w:rsid w:val="004F50A3"/>
    <w:rsid w:val="004F6BD2"/>
    <w:rsid w:val="004F7D46"/>
    <w:rsid w:val="00500B8F"/>
    <w:rsid w:val="00502C84"/>
    <w:rsid w:val="005057AA"/>
    <w:rsid w:val="005062AB"/>
    <w:rsid w:val="00506BE2"/>
    <w:rsid w:val="0051135F"/>
    <w:rsid w:val="005113B2"/>
    <w:rsid w:val="005126C9"/>
    <w:rsid w:val="00512771"/>
    <w:rsid w:val="005147D3"/>
    <w:rsid w:val="00515311"/>
    <w:rsid w:val="005162FD"/>
    <w:rsid w:val="00517A78"/>
    <w:rsid w:val="00517F94"/>
    <w:rsid w:val="0052169B"/>
    <w:rsid w:val="005217D2"/>
    <w:rsid w:val="00522424"/>
    <w:rsid w:val="005233A5"/>
    <w:rsid w:val="005236B3"/>
    <w:rsid w:val="00525486"/>
    <w:rsid w:val="00525BCC"/>
    <w:rsid w:val="00526241"/>
    <w:rsid w:val="005267BC"/>
    <w:rsid w:val="00526F25"/>
    <w:rsid w:val="005270E6"/>
    <w:rsid w:val="00530707"/>
    <w:rsid w:val="00531A3A"/>
    <w:rsid w:val="005328ED"/>
    <w:rsid w:val="00540AC4"/>
    <w:rsid w:val="00540DD3"/>
    <w:rsid w:val="00542543"/>
    <w:rsid w:val="00543D34"/>
    <w:rsid w:val="0054441D"/>
    <w:rsid w:val="0054595D"/>
    <w:rsid w:val="00545BFF"/>
    <w:rsid w:val="00545C7B"/>
    <w:rsid w:val="00545E3D"/>
    <w:rsid w:val="005466CD"/>
    <w:rsid w:val="00547559"/>
    <w:rsid w:val="00547F74"/>
    <w:rsid w:val="00550B8A"/>
    <w:rsid w:val="00551053"/>
    <w:rsid w:val="00551AC3"/>
    <w:rsid w:val="00551C73"/>
    <w:rsid w:val="00552295"/>
    <w:rsid w:val="00554940"/>
    <w:rsid w:val="0055554D"/>
    <w:rsid w:val="00556380"/>
    <w:rsid w:val="0055644A"/>
    <w:rsid w:val="005569A8"/>
    <w:rsid w:val="00557A5F"/>
    <w:rsid w:val="00557D1D"/>
    <w:rsid w:val="005609CF"/>
    <w:rsid w:val="0056100D"/>
    <w:rsid w:val="00561789"/>
    <w:rsid w:val="00561B8F"/>
    <w:rsid w:val="00561E5A"/>
    <w:rsid w:val="00561E99"/>
    <w:rsid w:val="00562019"/>
    <w:rsid w:val="005640B7"/>
    <w:rsid w:val="00565C7E"/>
    <w:rsid w:val="0057036F"/>
    <w:rsid w:val="005725A3"/>
    <w:rsid w:val="00572781"/>
    <w:rsid w:val="00573C76"/>
    <w:rsid w:val="00573DEA"/>
    <w:rsid w:val="0057516F"/>
    <w:rsid w:val="005778AE"/>
    <w:rsid w:val="00580259"/>
    <w:rsid w:val="00582033"/>
    <w:rsid w:val="0058204E"/>
    <w:rsid w:val="0058339E"/>
    <w:rsid w:val="005839EE"/>
    <w:rsid w:val="00584122"/>
    <w:rsid w:val="005842E7"/>
    <w:rsid w:val="0058465E"/>
    <w:rsid w:val="00585E96"/>
    <w:rsid w:val="0058683D"/>
    <w:rsid w:val="00587EE4"/>
    <w:rsid w:val="00591A35"/>
    <w:rsid w:val="00591A98"/>
    <w:rsid w:val="005937A8"/>
    <w:rsid w:val="00595428"/>
    <w:rsid w:val="005956A5"/>
    <w:rsid w:val="00595806"/>
    <w:rsid w:val="005978AB"/>
    <w:rsid w:val="005A0911"/>
    <w:rsid w:val="005A10BE"/>
    <w:rsid w:val="005A1926"/>
    <w:rsid w:val="005A1D99"/>
    <w:rsid w:val="005A2A01"/>
    <w:rsid w:val="005A47A5"/>
    <w:rsid w:val="005A4CAE"/>
    <w:rsid w:val="005A65BC"/>
    <w:rsid w:val="005B0969"/>
    <w:rsid w:val="005B0B45"/>
    <w:rsid w:val="005B39BE"/>
    <w:rsid w:val="005B44DF"/>
    <w:rsid w:val="005B52E5"/>
    <w:rsid w:val="005B69C8"/>
    <w:rsid w:val="005B764E"/>
    <w:rsid w:val="005C19FF"/>
    <w:rsid w:val="005C31C3"/>
    <w:rsid w:val="005C35D8"/>
    <w:rsid w:val="005C62F6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E542B"/>
    <w:rsid w:val="005E7CF6"/>
    <w:rsid w:val="005F08A8"/>
    <w:rsid w:val="005F08D6"/>
    <w:rsid w:val="005F1016"/>
    <w:rsid w:val="005F57F7"/>
    <w:rsid w:val="005F62FD"/>
    <w:rsid w:val="005F793C"/>
    <w:rsid w:val="0060129B"/>
    <w:rsid w:val="00604525"/>
    <w:rsid w:val="00604AAA"/>
    <w:rsid w:val="00604CAD"/>
    <w:rsid w:val="006102D9"/>
    <w:rsid w:val="00610719"/>
    <w:rsid w:val="0061171B"/>
    <w:rsid w:val="00613459"/>
    <w:rsid w:val="00614390"/>
    <w:rsid w:val="00614D5D"/>
    <w:rsid w:val="006162A5"/>
    <w:rsid w:val="006175FC"/>
    <w:rsid w:val="006218EF"/>
    <w:rsid w:val="006224A5"/>
    <w:rsid w:val="00622944"/>
    <w:rsid w:val="006244D0"/>
    <w:rsid w:val="0062646F"/>
    <w:rsid w:val="0063149A"/>
    <w:rsid w:val="00634C40"/>
    <w:rsid w:val="00635B12"/>
    <w:rsid w:val="0063659C"/>
    <w:rsid w:val="006425EC"/>
    <w:rsid w:val="00642DB8"/>
    <w:rsid w:val="00644B42"/>
    <w:rsid w:val="0064570B"/>
    <w:rsid w:val="00645C20"/>
    <w:rsid w:val="00650995"/>
    <w:rsid w:val="00653E98"/>
    <w:rsid w:val="00655050"/>
    <w:rsid w:val="00656955"/>
    <w:rsid w:val="00661D67"/>
    <w:rsid w:val="0066264C"/>
    <w:rsid w:val="00662F6A"/>
    <w:rsid w:val="006634F2"/>
    <w:rsid w:val="006661F3"/>
    <w:rsid w:val="0066701A"/>
    <w:rsid w:val="00672044"/>
    <w:rsid w:val="00672B96"/>
    <w:rsid w:val="00674AD0"/>
    <w:rsid w:val="00674CD7"/>
    <w:rsid w:val="0067789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2FA"/>
    <w:rsid w:val="006A0AAB"/>
    <w:rsid w:val="006A15C7"/>
    <w:rsid w:val="006A2EAC"/>
    <w:rsid w:val="006A3931"/>
    <w:rsid w:val="006A3F3D"/>
    <w:rsid w:val="006A432E"/>
    <w:rsid w:val="006A485F"/>
    <w:rsid w:val="006A486D"/>
    <w:rsid w:val="006A4DB6"/>
    <w:rsid w:val="006A6832"/>
    <w:rsid w:val="006A692E"/>
    <w:rsid w:val="006A6DB3"/>
    <w:rsid w:val="006A770A"/>
    <w:rsid w:val="006B12C5"/>
    <w:rsid w:val="006B140C"/>
    <w:rsid w:val="006B18D8"/>
    <w:rsid w:val="006B2245"/>
    <w:rsid w:val="006B4C85"/>
    <w:rsid w:val="006B4D9B"/>
    <w:rsid w:val="006B5276"/>
    <w:rsid w:val="006B7163"/>
    <w:rsid w:val="006C11BC"/>
    <w:rsid w:val="006C1EF9"/>
    <w:rsid w:val="006C2315"/>
    <w:rsid w:val="006C2F78"/>
    <w:rsid w:val="006C6734"/>
    <w:rsid w:val="006C7A7D"/>
    <w:rsid w:val="006D1157"/>
    <w:rsid w:val="006D1FD3"/>
    <w:rsid w:val="006D3615"/>
    <w:rsid w:val="006D43CE"/>
    <w:rsid w:val="006D51B7"/>
    <w:rsid w:val="006D66D7"/>
    <w:rsid w:val="006D682D"/>
    <w:rsid w:val="006E1623"/>
    <w:rsid w:val="006E2072"/>
    <w:rsid w:val="006E20D4"/>
    <w:rsid w:val="006E2C87"/>
    <w:rsid w:val="006E328C"/>
    <w:rsid w:val="006E34A6"/>
    <w:rsid w:val="006E3BFD"/>
    <w:rsid w:val="006E43D6"/>
    <w:rsid w:val="006E5B1A"/>
    <w:rsid w:val="006F0075"/>
    <w:rsid w:val="006F3CFC"/>
    <w:rsid w:val="006F43C9"/>
    <w:rsid w:val="006F4559"/>
    <w:rsid w:val="006F5282"/>
    <w:rsid w:val="006F5472"/>
    <w:rsid w:val="006F5C58"/>
    <w:rsid w:val="006F60A4"/>
    <w:rsid w:val="006F7541"/>
    <w:rsid w:val="007014F9"/>
    <w:rsid w:val="007019F4"/>
    <w:rsid w:val="00701ADD"/>
    <w:rsid w:val="00701F62"/>
    <w:rsid w:val="00704A09"/>
    <w:rsid w:val="00706A91"/>
    <w:rsid w:val="0070719F"/>
    <w:rsid w:val="0070788C"/>
    <w:rsid w:val="0071283E"/>
    <w:rsid w:val="007129B1"/>
    <w:rsid w:val="00715357"/>
    <w:rsid w:val="00715D3F"/>
    <w:rsid w:val="007164D1"/>
    <w:rsid w:val="007168C9"/>
    <w:rsid w:val="0071718A"/>
    <w:rsid w:val="00717CE1"/>
    <w:rsid w:val="00721120"/>
    <w:rsid w:val="00721C39"/>
    <w:rsid w:val="00721DDA"/>
    <w:rsid w:val="00722E9C"/>
    <w:rsid w:val="00726089"/>
    <w:rsid w:val="0072752D"/>
    <w:rsid w:val="0072783F"/>
    <w:rsid w:val="00727D20"/>
    <w:rsid w:val="00732ABF"/>
    <w:rsid w:val="00732D5A"/>
    <w:rsid w:val="00733028"/>
    <w:rsid w:val="007352F5"/>
    <w:rsid w:val="00736561"/>
    <w:rsid w:val="00737352"/>
    <w:rsid w:val="00737D62"/>
    <w:rsid w:val="007402D2"/>
    <w:rsid w:val="00740ACD"/>
    <w:rsid w:val="007439E8"/>
    <w:rsid w:val="00745027"/>
    <w:rsid w:val="00747034"/>
    <w:rsid w:val="00747B09"/>
    <w:rsid w:val="00750B9A"/>
    <w:rsid w:val="00751FDE"/>
    <w:rsid w:val="00752402"/>
    <w:rsid w:val="007578E3"/>
    <w:rsid w:val="00762492"/>
    <w:rsid w:val="00763B32"/>
    <w:rsid w:val="0076465A"/>
    <w:rsid w:val="007652F5"/>
    <w:rsid w:val="00765941"/>
    <w:rsid w:val="00765A36"/>
    <w:rsid w:val="00765B56"/>
    <w:rsid w:val="007667C5"/>
    <w:rsid w:val="00767E84"/>
    <w:rsid w:val="00770226"/>
    <w:rsid w:val="0077499D"/>
    <w:rsid w:val="0077521C"/>
    <w:rsid w:val="00775E18"/>
    <w:rsid w:val="00776A4E"/>
    <w:rsid w:val="0077728D"/>
    <w:rsid w:val="0078169D"/>
    <w:rsid w:val="00781F1D"/>
    <w:rsid w:val="00782725"/>
    <w:rsid w:val="00782BE4"/>
    <w:rsid w:val="00783CC8"/>
    <w:rsid w:val="00790B79"/>
    <w:rsid w:val="007916FB"/>
    <w:rsid w:val="00792605"/>
    <w:rsid w:val="00792E1A"/>
    <w:rsid w:val="0079610F"/>
    <w:rsid w:val="0079762D"/>
    <w:rsid w:val="007A0D58"/>
    <w:rsid w:val="007A46C0"/>
    <w:rsid w:val="007B034B"/>
    <w:rsid w:val="007B04C2"/>
    <w:rsid w:val="007B109F"/>
    <w:rsid w:val="007B136F"/>
    <w:rsid w:val="007B27F7"/>
    <w:rsid w:val="007B28C8"/>
    <w:rsid w:val="007B2A62"/>
    <w:rsid w:val="007B2FBD"/>
    <w:rsid w:val="007B30B8"/>
    <w:rsid w:val="007B5137"/>
    <w:rsid w:val="007B5D42"/>
    <w:rsid w:val="007C0180"/>
    <w:rsid w:val="007C0E1E"/>
    <w:rsid w:val="007C1AC6"/>
    <w:rsid w:val="007C346E"/>
    <w:rsid w:val="007C37DC"/>
    <w:rsid w:val="007C4857"/>
    <w:rsid w:val="007C4DC8"/>
    <w:rsid w:val="007C641B"/>
    <w:rsid w:val="007C66C7"/>
    <w:rsid w:val="007D2D1C"/>
    <w:rsid w:val="007D309E"/>
    <w:rsid w:val="007D312F"/>
    <w:rsid w:val="007D3321"/>
    <w:rsid w:val="007D465E"/>
    <w:rsid w:val="007D4B5A"/>
    <w:rsid w:val="007D79DC"/>
    <w:rsid w:val="007D7E01"/>
    <w:rsid w:val="007E1CF5"/>
    <w:rsid w:val="007E317F"/>
    <w:rsid w:val="007E4C86"/>
    <w:rsid w:val="007E55FD"/>
    <w:rsid w:val="007E627A"/>
    <w:rsid w:val="007E6844"/>
    <w:rsid w:val="007E6948"/>
    <w:rsid w:val="007E742B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1524"/>
    <w:rsid w:val="00804877"/>
    <w:rsid w:val="00805349"/>
    <w:rsid w:val="0080541E"/>
    <w:rsid w:val="00805D8D"/>
    <w:rsid w:val="008066D1"/>
    <w:rsid w:val="00806BCA"/>
    <w:rsid w:val="008114CA"/>
    <w:rsid w:val="00811D66"/>
    <w:rsid w:val="008155C5"/>
    <w:rsid w:val="0081652A"/>
    <w:rsid w:val="00816755"/>
    <w:rsid w:val="008170F7"/>
    <w:rsid w:val="008203B3"/>
    <w:rsid w:val="0082145E"/>
    <w:rsid w:val="00822A9F"/>
    <w:rsid w:val="00823DCB"/>
    <w:rsid w:val="00824487"/>
    <w:rsid w:val="00825A06"/>
    <w:rsid w:val="00826835"/>
    <w:rsid w:val="0082708D"/>
    <w:rsid w:val="00827814"/>
    <w:rsid w:val="008300E4"/>
    <w:rsid w:val="00831AF2"/>
    <w:rsid w:val="00831B78"/>
    <w:rsid w:val="00831F87"/>
    <w:rsid w:val="0083287F"/>
    <w:rsid w:val="00835943"/>
    <w:rsid w:val="00835FE3"/>
    <w:rsid w:val="008405AF"/>
    <w:rsid w:val="00840A26"/>
    <w:rsid w:val="0084147E"/>
    <w:rsid w:val="0084198B"/>
    <w:rsid w:val="00845CB9"/>
    <w:rsid w:val="008461A7"/>
    <w:rsid w:val="00846A7C"/>
    <w:rsid w:val="00847159"/>
    <w:rsid w:val="00847C0F"/>
    <w:rsid w:val="00851449"/>
    <w:rsid w:val="0085170A"/>
    <w:rsid w:val="0085217C"/>
    <w:rsid w:val="00852944"/>
    <w:rsid w:val="00853380"/>
    <w:rsid w:val="00853414"/>
    <w:rsid w:val="00853C1B"/>
    <w:rsid w:val="008543E5"/>
    <w:rsid w:val="0085528F"/>
    <w:rsid w:val="008562A3"/>
    <w:rsid w:val="00856B95"/>
    <w:rsid w:val="0085788E"/>
    <w:rsid w:val="00857938"/>
    <w:rsid w:val="00862FAD"/>
    <w:rsid w:val="00865270"/>
    <w:rsid w:val="0086537C"/>
    <w:rsid w:val="00867F5C"/>
    <w:rsid w:val="00871380"/>
    <w:rsid w:val="0087185B"/>
    <w:rsid w:val="008718DE"/>
    <w:rsid w:val="00873000"/>
    <w:rsid w:val="008732BD"/>
    <w:rsid w:val="00873360"/>
    <w:rsid w:val="008774C4"/>
    <w:rsid w:val="00877F6A"/>
    <w:rsid w:val="008805C6"/>
    <w:rsid w:val="00882E81"/>
    <w:rsid w:val="00884507"/>
    <w:rsid w:val="00885FA4"/>
    <w:rsid w:val="00886FB7"/>
    <w:rsid w:val="00887D45"/>
    <w:rsid w:val="008902AE"/>
    <w:rsid w:val="00890E7A"/>
    <w:rsid w:val="00890F69"/>
    <w:rsid w:val="00892B5F"/>
    <w:rsid w:val="00893AE0"/>
    <w:rsid w:val="00894369"/>
    <w:rsid w:val="008975CB"/>
    <w:rsid w:val="00897FFA"/>
    <w:rsid w:val="008A085C"/>
    <w:rsid w:val="008A374D"/>
    <w:rsid w:val="008A5ADD"/>
    <w:rsid w:val="008B06AC"/>
    <w:rsid w:val="008B0DA2"/>
    <w:rsid w:val="008B121F"/>
    <w:rsid w:val="008B2E95"/>
    <w:rsid w:val="008B6CD1"/>
    <w:rsid w:val="008B73EA"/>
    <w:rsid w:val="008B76CD"/>
    <w:rsid w:val="008C1090"/>
    <w:rsid w:val="008C1325"/>
    <w:rsid w:val="008C13FE"/>
    <w:rsid w:val="008C16E6"/>
    <w:rsid w:val="008C1ADB"/>
    <w:rsid w:val="008C2ED1"/>
    <w:rsid w:val="008C41CE"/>
    <w:rsid w:val="008C430C"/>
    <w:rsid w:val="008C47E8"/>
    <w:rsid w:val="008C4A1D"/>
    <w:rsid w:val="008C507C"/>
    <w:rsid w:val="008C5592"/>
    <w:rsid w:val="008C5975"/>
    <w:rsid w:val="008C59B9"/>
    <w:rsid w:val="008C615E"/>
    <w:rsid w:val="008C6951"/>
    <w:rsid w:val="008C6A10"/>
    <w:rsid w:val="008C7629"/>
    <w:rsid w:val="008C79FA"/>
    <w:rsid w:val="008D08D6"/>
    <w:rsid w:val="008D17B3"/>
    <w:rsid w:val="008D1FF4"/>
    <w:rsid w:val="008D4E43"/>
    <w:rsid w:val="008D5957"/>
    <w:rsid w:val="008D60E1"/>
    <w:rsid w:val="008D681F"/>
    <w:rsid w:val="008E0F86"/>
    <w:rsid w:val="008E12B2"/>
    <w:rsid w:val="008E2752"/>
    <w:rsid w:val="008E3A11"/>
    <w:rsid w:val="008E3C59"/>
    <w:rsid w:val="008E407A"/>
    <w:rsid w:val="008E4D36"/>
    <w:rsid w:val="008F021D"/>
    <w:rsid w:val="008F1040"/>
    <w:rsid w:val="008F19E8"/>
    <w:rsid w:val="008F1F44"/>
    <w:rsid w:val="008F4022"/>
    <w:rsid w:val="008F7240"/>
    <w:rsid w:val="008F7476"/>
    <w:rsid w:val="008F7A44"/>
    <w:rsid w:val="00901358"/>
    <w:rsid w:val="00901D55"/>
    <w:rsid w:val="00905297"/>
    <w:rsid w:val="00905983"/>
    <w:rsid w:val="00905FB0"/>
    <w:rsid w:val="00911AC1"/>
    <w:rsid w:val="00911B6E"/>
    <w:rsid w:val="00912F37"/>
    <w:rsid w:val="00912F61"/>
    <w:rsid w:val="00913248"/>
    <w:rsid w:val="00913B7A"/>
    <w:rsid w:val="00914F10"/>
    <w:rsid w:val="00915B27"/>
    <w:rsid w:val="00916938"/>
    <w:rsid w:val="00921220"/>
    <w:rsid w:val="009246B4"/>
    <w:rsid w:val="00924B6B"/>
    <w:rsid w:val="0092527D"/>
    <w:rsid w:val="00925C19"/>
    <w:rsid w:val="00926E94"/>
    <w:rsid w:val="00927D6B"/>
    <w:rsid w:val="00930731"/>
    <w:rsid w:val="00931319"/>
    <w:rsid w:val="009313E3"/>
    <w:rsid w:val="00932282"/>
    <w:rsid w:val="0093255C"/>
    <w:rsid w:val="009334B7"/>
    <w:rsid w:val="00940816"/>
    <w:rsid w:val="00943C2C"/>
    <w:rsid w:val="00944480"/>
    <w:rsid w:val="009459D0"/>
    <w:rsid w:val="009461DA"/>
    <w:rsid w:val="009478E4"/>
    <w:rsid w:val="00947F7D"/>
    <w:rsid w:val="00950A3E"/>
    <w:rsid w:val="009517F8"/>
    <w:rsid w:val="0095180A"/>
    <w:rsid w:val="00953644"/>
    <w:rsid w:val="00954006"/>
    <w:rsid w:val="00954D7C"/>
    <w:rsid w:val="0095624A"/>
    <w:rsid w:val="0095652A"/>
    <w:rsid w:val="00957820"/>
    <w:rsid w:val="00957D34"/>
    <w:rsid w:val="0096079A"/>
    <w:rsid w:val="00961079"/>
    <w:rsid w:val="00961634"/>
    <w:rsid w:val="00962AA5"/>
    <w:rsid w:val="00965984"/>
    <w:rsid w:val="009673B9"/>
    <w:rsid w:val="00973854"/>
    <w:rsid w:val="00973DDD"/>
    <w:rsid w:val="0097439E"/>
    <w:rsid w:val="00974A36"/>
    <w:rsid w:val="00974CF1"/>
    <w:rsid w:val="00976428"/>
    <w:rsid w:val="00977364"/>
    <w:rsid w:val="00980C5A"/>
    <w:rsid w:val="00981393"/>
    <w:rsid w:val="009825F4"/>
    <w:rsid w:val="009827A9"/>
    <w:rsid w:val="0098422B"/>
    <w:rsid w:val="009855E0"/>
    <w:rsid w:val="00985CD1"/>
    <w:rsid w:val="009861FB"/>
    <w:rsid w:val="0098655F"/>
    <w:rsid w:val="00987885"/>
    <w:rsid w:val="00990A9C"/>
    <w:rsid w:val="0099127E"/>
    <w:rsid w:val="00992C09"/>
    <w:rsid w:val="009947D2"/>
    <w:rsid w:val="009949E8"/>
    <w:rsid w:val="0099558A"/>
    <w:rsid w:val="00996104"/>
    <w:rsid w:val="0099630E"/>
    <w:rsid w:val="009A0669"/>
    <w:rsid w:val="009A178F"/>
    <w:rsid w:val="009A26B2"/>
    <w:rsid w:val="009A2EEF"/>
    <w:rsid w:val="009A2EF0"/>
    <w:rsid w:val="009A342B"/>
    <w:rsid w:val="009A6285"/>
    <w:rsid w:val="009A66B6"/>
    <w:rsid w:val="009A7C9B"/>
    <w:rsid w:val="009B0429"/>
    <w:rsid w:val="009B134D"/>
    <w:rsid w:val="009B2EB5"/>
    <w:rsid w:val="009B396D"/>
    <w:rsid w:val="009B511D"/>
    <w:rsid w:val="009B603A"/>
    <w:rsid w:val="009B749D"/>
    <w:rsid w:val="009B75DC"/>
    <w:rsid w:val="009B7955"/>
    <w:rsid w:val="009C041B"/>
    <w:rsid w:val="009C169E"/>
    <w:rsid w:val="009C194B"/>
    <w:rsid w:val="009C2A5F"/>
    <w:rsid w:val="009C2ECC"/>
    <w:rsid w:val="009C3438"/>
    <w:rsid w:val="009C3817"/>
    <w:rsid w:val="009C3B07"/>
    <w:rsid w:val="009C47D4"/>
    <w:rsid w:val="009C4DE3"/>
    <w:rsid w:val="009C4F44"/>
    <w:rsid w:val="009C535A"/>
    <w:rsid w:val="009C6124"/>
    <w:rsid w:val="009C67AB"/>
    <w:rsid w:val="009C6A73"/>
    <w:rsid w:val="009C7ECD"/>
    <w:rsid w:val="009D006D"/>
    <w:rsid w:val="009D04B6"/>
    <w:rsid w:val="009D124F"/>
    <w:rsid w:val="009D2842"/>
    <w:rsid w:val="009D3643"/>
    <w:rsid w:val="009D5651"/>
    <w:rsid w:val="009E157F"/>
    <w:rsid w:val="009E42AF"/>
    <w:rsid w:val="009E49DD"/>
    <w:rsid w:val="009E4BF0"/>
    <w:rsid w:val="009E5F5D"/>
    <w:rsid w:val="009E6007"/>
    <w:rsid w:val="009F13F2"/>
    <w:rsid w:val="009F1ADA"/>
    <w:rsid w:val="009F3F3A"/>
    <w:rsid w:val="009F43E0"/>
    <w:rsid w:val="009F669E"/>
    <w:rsid w:val="00A02FA3"/>
    <w:rsid w:val="00A07157"/>
    <w:rsid w:val="00A07862"/>
    <w:rsid w:val="00A100E6"/>
    <w:rsid w:val="00A10C1D"/>
    <w:rsid w:val="00A127CC"/>
    <w:rsid w:val="00A12A2D"/>
    <w:rsid w:val="00A135AF"/>
    <w:rsid w:val="00A15444"/>
    <w:rsid w:val="00A166BE"/>
    <w:rsid w:val="00A17D69"/>
    <w:rsid w:val="00A220EC"/>
    <w:rsid w:val="00A24949"/>
    <w:rsid w:val="00A24B77"/>
    <w:rsid w:val="00A24DA3"/>
    <w:rsid w:val="00A26401"/>
    <w:rsid w:val="00A27071"/>
    <w:rsid w:val="00A309B8"/>
    <w:rsid w:val="00A31F00"/>
    <w:rsid w:val="00A3289D"/>
    <w:rsid w:val="00A33B81"/>
    <w:rsid w:val="00A34989"/>
    <w:rsid w:val="00A34E06"/>
    <w:rsid w:val="00A3570C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46075"/>
    <w:rsid w:val="00A46C6E"/>
    <w:rsid w:val="00A5014C"/>
    <w:rsid w:val="00A51754"/>
    <w:rsid w:val="00A52D77"/>
    <w:rsid w:val="00A538F6"/>
    <w:rsid w:val="00A542B7"/>
    <w:rsid w:val="00A555C6"/>
    <w:rsid w:val="00A55EAB"/>
    <w:rsid w:val="00A6136C"/>
    <w:rsid w:val="00A6462B"/>
    <w:rsid w:val="00A64FCD"/>
    <w:rsid w:val="00A66D34"/>
    <w:rsid w:val="00A704C5"/>
    <w:rsid w:val="00A7124E"/>
    <w:rsid w:val="00A72698"/>
    <w:rsid w:val="00A73116"/>
    <w:rsid w:val="00A7316A"/>
    <w:rsid w:val="00A75DB7"/>
    <w:rsid w:val="00A7705E"/>
    <w:rsid w:val="00A77FCC"/>
    <w:rsid w:val="00A817DD"/>
    <w:rsid w:val="00A81F0B"/>
    <w:rsid w:val="00A8326C"/>
    <w:rsid w:val="00A848B1"/>
    <w:rsid w:val="00A86541"/>
    <w:rsid w:val="00A928CE"/>
    <w:rsid w:val="00A92FD0"/>
    <w:rsid w:val="00A9522A"/>
    <w:rsid w:val="00A96967"/>
    <w:rsid w:val="00A96A98"/>
    <w:rsid w:val="00AA0B02"/>
    <w:rsid w:val="00AA162B"/>
    <w:rsid w:val="00AA17D5"/>
    <w:rsid w:val="00AA1E53"/>
    <w:rsid w:val="00AA4394"/>
    <w:rsid w:val="00AA4431"/>
    <w:rsid w:val="00AA5571"/>
    <w:rsid w:val="00AB15F5"/>
    <w:rsid w:val="00AB270E"/>
    <w:rsid w:val="00AB30EF"/>
    <w:rsid w:val="00AB5193"/>
    <w:rsid w:val="00AB5642"/>
    <w:rsid w:val="00AB58D2"/>
    <w:rsid w:val="00AB6E95"/>
    <w:rsid w:val="00AC03D0"/>
    <w:rsid w:val="00AC0642"/>
    <w:rsid w:val="00AC2244"/>
    <w:rsid w:val="00AC2991"/>
    <w:rsid w:val="00AC320A"/>
    <w:rsid w:val="00AC38B4"/>
    <w:rsid w:val="00AC4440"/>
    <w:rsid w:val="00AC5A64"/>
    <w:rsid w:val="00AC6675"/>
    <w:rsid w:val="00AC78C4"/>
    <w:rsid w:val="00AD25FD"/>
    <w:rsid w:val="00AD4459"/>
    <w:rsid w:val="00AD5513"/>
    <w:rsid w:val="00AD600E"/>
    <w:rsid w:val="00AD603E"/>
    <w:rsid w:val="00AD61C9"/>
    <w:rsid w:val="00AD62E0"/>
    <w:rsid w:val="00AD7F75"/>
    <w:rsid w:val="00AE0798"/>
    <w:rsid w:val="00AE08F7"/>
    <w:rsid w:val="00AE2E81"/>
    <w:rsid w:val="00AE3731"/>
    <w:rsid w:val="00AE5962"/>
    <w:rsid w:val="00AE6F4B"/>
    <w:rsid w:val="00AE72F5"/>
    <w:rsid w:val="00AE7DDC"/>
    <w:rsid w:val="00AE7FAC"/>
    <w:rsid w:val="00AF0848"/>
    <w:rsid w:val="00AF0D66"/>
    <w:rsid w:val="00AF356C"/>
    <w:rsid w:val="00AF59D5"/>
    <w:rsid w:val="00AF5F64"/>
    <w:rsid w:val="00AF621A"/>
    <w:rsid w:val="00AF6A3F"/>
    <w:rsid w:val="00AF7ADB"/>
    <w:rsid w:val="00B002CC"/>
    <w:rsid w:val="00B0044C"/>
    <w:rsid w:val="00B01664"/>
    <w:rsid w:val="00B01709"/>
    <w:rsid w:val="00B01F26"/>
    <w:rsid w:val="00B04513"/>
    <w:rsid w:val="00B04CB4"/>
    <w:rsid w:val="00B07342"/>
    <w:rsid w:val="00B1179B"/>
    <w:rsid w:val="00B14B83"/>
    <w:rsid w:val="00B168F8"/>
    <w:rsid w:val="00B16975"/>
    <w:rsid w:val="00B20A95"/>
    <w:rsid w:val="00B20C82"/>
    <w:rsid w:val="00B219EF"/>
    <w:rsid w:val="00B22EDB"/>
    <w:rsid w:val="00B232DD"/>
    <w:rsid w:val="00B24D21"/>
    <w:rsid w:val="00B25706"/>
    <w:rsid w:val="00B27D56"/>
    <w:rsid w:val="00B31563"/>
    <w:rsid w:val="00B31DF6"/>
    <w:rsid w:val="00B354F0"/>
    <w:rsid w:val="00B36AB1"/>
    <w:rsid w:val="00B37DFA"/>
    <w:rsid w:val="00B40A61"/>
    <w:rsid w:val="00B42317"/>
    <w:rsid w:val="00B42D7C"/>
    <w:rsid w:val="00B44A8B"/>
    <w:rsid w:val="00B467DF"/>
    <w:rsid w:val="00B47AE4"/>
    <w:rsid w:val="00B52A18"/>
    <w:rsid w:val="00B531C0"/>
    <w:rsid w:val="00B53260"/>
    <w:rsid w:val="00B560BC"/>
    <w:rsid w:val="00B5613F"/>
    <w:rsid w:val="00B604C8"/>
    <w:rsid w:val="00B607B9"/>
    <w:rsid w:val="00B60DC4"/>
    <w:rsid w:val="00B61404"/>
    <w:rsid w:val="00B62983"/>
    <w:rsid w:val="00B631AD"/>
    <w:rsid w:val="00B63A42"/>
    <w:rsid w:val="00B63DEE"/>
    <w:rsid w:val="00B65351"/>
    <w:rsid w:val="00B660B1"/>
    <w:rsid w:val="00B66884"/>
    <w:rsid w:val="00B67BD8"/>
    <w:rsid w:val="00B70E60"/>
    <w:rsid w:val="00B717D9"/>
    <w:rsid w:val="00B71DF8"/>
    <w:rsid w:val="00B720F9"/>
    <w:rsid w:val="00B72644"/>
    <w:rsid w:val="00B72C49"/>
    <w:rsid w:val="00B75A82"/>
    <w:rsid w:val="00B7673B"/>
    <w:rsid w:val="00B81F8D"/>
    <w:rsid w:val="00B82D45"/>
    <w:rsid w:val="00B82FB9"/>
    <w:rsid w:val="00B83046"/>
    <w:rsid w:val="00B835E7"/>
    <w:rsid w:val="00B86214"/>
    <w:rsid w:val="00B8686D"/>
    <w:rsid w:val="00B86A87"/>
    <w:rsid w:val="00B86ECA"/>
    <w:rsid w:val="00B8732E"/>
    <w:rsid w:val="00B919C2"/>
    <w:rsid w:val="00B925F0"/>
    <w:rsid w:val="00B93F30"/>
    <w:rsid w:val="00B94204"/>
    <w:rsid w:val="00B94861"/>
    <w:rsid w:val="00B94CDF"/>
    <w:rsid w:val="00B9510D"/>
    <w:rsid w:val="00BA0120"/>
    <w:rsid w:val="00BA182D"/>
    <w:rsid w:val="00BA1904"/>
    <w:rsid w:val="00BA190D"/>
    <w:rsid w:val="00BA196A"/>
    <w:rsid w:val="00BA19B4"/>
    <w:rsid w:val="00BA3A13"/>
    <w:rsid w:val="00BA4489"/>
    <w:rsid w:val="00BA46D6"/>
    <w:rsid w:val="00BA79FD"/>
    <w:rsid w:val="00BA7DBE"/>
    <w:rsid w:val="00BB030E"/>
    <w:rsid w:val="00BB05FA"/>
    <w:rsid w:val="00BB069A"/>
    <w:rsid w:val="00BB0E18"/>
    <w:rsid w:val="00BB1D77"/>
    <w:rsid w:val="00BB3D38"/>
    <w:rsid w:val="00BB4C64"/>
    <w:rsid w:val="00BB4F3D"/>
    <w:rsid w:val="00BB636E"/>
    <w:rsid w:val="00BB758D"/>
    <w:rsid w:val="00BC0561"/>
    <w:rsid w:val="00BC0A01"/>
    <w:rsid w:val="00BC1A6F"/>
    <w:rsid w:val="00BC20F7"/>
    <w:rsid w:val="00BC2AA6"/>
    <w:rsid w:val="00BC2EE0"/>
    <w:rsid w:val="00BC33CF"/>
    <w:rsid w:val="00BC386F"/>
    <w:rsid w:val="00BC3B57"/>
    <w:rsid w:val="00BC40A5"/>
    <w:rsid w:val="00BC4F93"/>
    <w:rsid w:val="00BC6C80"/>
    <w:rsid w:val="00BC791F"/>
    <w:rsid w:val="00BD0F17"/>
    <w:rsid w:val="00BD0F6E"/>
    <w:rsid w:val="00BD1454"/>
    <w:rsid w:val="00BD2D6E"/>
    <w:rsid w:val="00BD3E5B"/>
    <w:rsid w:val="00BD4FEE"/>
    <w:rsid w:val="00BD68F7"/>
    <w:rsid w:val="00BD7A48"/>
    <w:rsid w:val="00BE03C7"/>
    <w:rsid w:val="00BE090E"/>
    <w:rsid w:val="00BE15D8"/>
    <w:rsid w:val="00BE2571"/>
    <w:rsid w:val="00BE2582"/>
    <w:rsid w:val="00BE371E"/>
    <w:rsid w:val="00BE48AB"/>
    <w:rsid w:val="00BE5BAC"/>
    <w:rsid w:val="00BF0C94"/>
    <w:rsid w:val="00BF1F65"/>
    <w:rsid w:val="00BF2390"/>
    <w:rsid w:val="00BF357A"/>
    <w:rsid w:val="00BF3E5F"/>
    <w:rsid w:val="00BF43AF"/>
    <w:rsid w:val="00BF4A6E"/>
    <w:rsid w:val="00BF4CE0"/>
    <w:rsid w:val="00BF5642"/>
    <w:rsid w:val="00BF7E74"/>
    <w:rsid w:val="00C0093C"/>
    <w:rsid w:val="00C0277A"/>
    <w:rsid w:val="00C0360D"/>
    <w:rsid w:val="00C05255"/>
    <w:rsid w:val="00C063B5"/>
    <w:rsid w:val="00C06A2D"/>
    <w:rsid w:val="00C07D30"/>
    <w:rsid w:val="00C106CC"/>
    <w:rsid w:val="00C10967"/>
    <w:rsid w:val="00C112B1"/>
    <w:rsid w:val="00C13C45"/>
    <w:rsid w:val="00C141C4"/>
    <w:rsid w:val="00C143C8"/>
    <w:rsid w:val="00C14EF2"/>
    <w:rsid w:val="00C1524B"/>
    <w:rsid w:val="00C1568F"/>
    <w:rsid w:val="00C16D67"/>
    <w:rsid w:val="00C206C7"/>
    <w:rsid w:val="00C20B87"/>
    <w:rsid w:val="00C20F32"/>
    <w:rsid w:val="00C212CA"/>
    <w:rsid w:val="00C21BC2"/>
    <w:rsid w:val="00C22A44"/>
    <w:rsid w:val="00C22C6D"/>
    <w:rsid w:val="00C247EE"/>
    <w:rsid w:val="00C26148"/>
    <w:rsid w:val="00C2617B"/>
    <w:rsid w:val="00C31935"/>
    <w:rsid w:val="00C34447"/>
    <w:rsid w:val="00C345F0"/>
    <w:rsid w:val="00C35986"/>
    <w:rsid w:val="00C37C82"/>
    <w:rsid w:val="00C4180B"/>
    <w:rsid w:val="00C4438C"/>
    <w:rsid w:val="00C45C8D"/>
    <w:rsid w:val="00C4678F"/>
    <w:rsid w:val="00C510D7"/>
    <w:rsid w:val="00C51702"/>
    <w:rsid w:val="00C52E06"/>
    <w:rsid w:val="00C53D08"/>
    <w:rsid w:val="00C54FAA"/>
    <w:rsid w:val="00C5768A"/>
    <w:rsid w:val="00C57706"/>
    <w:rsid w:val="00C614E3"/>
    <w:rsid w:val="00C62127"/>
    <w:rsid w:val="00C62D66"/>
    <w:rsid w:val="00C642AC"/>
    <w:rsid w:val="00C653CA"/>
    <w:rsid w:val="00C66FE1"/>
    <w:rsid w:val="00C6737C"/>
    <w:rsid w:val="00C6747C"/>
    <w:rsid w:val="00C67CF4"/>
    <w:rsid w:val="00C67D28"/>
    <w:rsid w:val="00C7132F"/>
    <w:rsid w:val="00C71425"/>
    <w:rsid w:val="00C72275"/>
    <w:rsid w:val="00C72770"/>
    <w:rsid w:val="00C72834"/>
    <w:rsid w:val="00C7292F"/>
    <w:rsid w:val="00C72CCC"/>
    <w:rsid w:val="00C7598D"/>
    <w:rsid w:val="00C7735D"/>
    <w:rsid w:val="00C83092"/>
    <w:rsid w:val="00C83E9D"/>
    <w:rsid w:val="00C8496F"/>
    <w:rsid w:val="00C855B3"/>
    <w:rsid w:val="00C87F33"/>
    <w:rsid w:val="00C912E7"/>
    <w:rsid w:val="00C92535"/>
    <w:rsid w:val="00C93065"/>
    <w:rsid w:val="00C94068"/>
    <w:rsid w:val="00C957A5"/>
    <w:rsid w:val="00C95BE9"/>
    <w:rsid w:val="00C97C88"/>
    <w:rsid w:val="00C97D7B"/>
    <w:rsid w:val="00CA0CB2"/>
    <w:rsid w:val="00CA173E"/>
    <w:rsid w:val="00CA1CEB"/>
    <w:rsid w:val="00CA3CF7"/>
    <w:rsid w:val="00CA5593"/>
    <w:rsid w:val="00CA5A1A"/>
    <w:rsid w:val="00CA5D37"/>
    <w:rsid w:val="00CA6822"/>
    <w:rsid w:val="00CB1582"/>
    <w:rsid w:val="00CB168E"/>
    <w:rsid w:val="00CB1933"/>
    <w:rsid w:val="00CB2F60"/>
    <w:rsid w:val="00CB35C1"/>
    <w:rsid w:val="00CB3A56"/>
    <w:rsid w:val="00CB4DF1"/>
    <w:rsid w:val="00CB53D0"/>
    <w:rsid w:val="00CB5A7B"/>
    <w:rsid w:val="00CB6104"/>
    <w:rsid w:val="00CC0B67"/>
    <w:rsid w:val="00CC1578"/>
    <w:rsid w:val="00CC3DBA"/>
    <w:rsid w:val="00CC4EC2"/>
    <w:rsid w:val="00CC5F2F"/>
    <w:rsid w:val="00CC62F0"/>
    <w:rsid w:val="00CC706D"/>
    <w:rsid w:val="00CD0EDD"/>
    <w:rsid w:val="00CD2CC7"/>
    <w:rsid w:val="00CD38A7"/>
    <w:rsid w:val="00CD4E84"/>
    <w:rsid w:val="00CD5B99"/>
    <w:rsid w:val="00CD6B43"/>
    <w:rsid w:val="00CD6FA8"/>
    <w:rsid w:val="00CE0EA6"/>
    <w:rsid w:val="00CE2F9B"/>
    <w:rsid w:val="00CE4341"/>
    <w:rsid w:val="00CE4EA2"/>
    <w:rsid w:val="00CE755F"/>
    <w:rsid w:val="00CE7A53"/>
    <w:rsid w:val="00CF0A1C"/>
    <w:rsid w:val="00CF1777"/>
    <w:rsid w:val="00CF1C0F"/>
    <w:rsid w:val="00CF21FE"/>
    <w:rsid w:val="00CF28D8"/>
    <w:rsid w:val="00CF3453"/>
    <w:rsid w:val="00CF4139"/>
    <w:rsid w:val="00CF42A9"/>
    <w:rsid w:val="00CF49E8"/>
    <w:rsid w:val="00CF6800"/>
    <w:rsid w:val="00CF752B"/>
    <w:rsid w:val="00CF77B8"/>
    <w:rsid w:val="00D02174"/>
    <w:rsid w:val="00D02303"/>
    <w:rsid w:val="00D03C4D"/>
    <w:rsid w:val="00D0424F"/>
    <w:rsid w:val="00D05433"/>
    <w:rsid w:val="00D05CD7"/>
    <w:rsid w:val="00D06B54"/>
    <w:rsid w:val="00D06F67"/>
    <w:rsid w:val="00D0780A"/>
    <w:rsid w:val="00D079C2"/>
    <w:rsid w:val="00D07B5A"/>
    <w:rsid w:val="00D07D8D"/>
    <w:rsid w:val="00D10D8D"/>
    <w:rsid w:val="00D1191D"/>
    <w:rsid w:val="00D16620"/>
    <w:rsid w:val="00D16B67"/>
    <w:rsid w:val="00D20D75"/>
    <w:rsid w:val="00D20F6F"/>
    <w:rsid w:val="00D220FD"/>
    <w:rsid w:val="00D23155"/>
    <w:rsid w:val="00D255F3"/>
    <w:rsid w:val="00D25736"/>
    <w:rsid w:val="00D2696A"/>
    <w:rsid w:val="00D305A9"/>
    <w:rsid w:val="00D327C1"/>
    <w:rsid w:val="00D335E7"/>
    <w:rsid w:val="00D34604"/>
    <w:rsid w:val="00D349BC"/>
    <w:rsid w:val="00D35804"/>
    <w:rsid w:val="00D363E7"/>
    <w:rsid w:val="00D3719E"/>
    <w:rsid w:val="00D402AA"/>
    <w:rsid w:val="00D41BA6"/>
    <w:rsid w:val="00D41BAA"/>
    <w:rsid w:val="00D42380"/>
    <w:rsid w:val="00D42D5B"/>
    <w:rsid w:val="00D433E0"/>
    <w:rsid w:val="00D43FDF"/>
    <w:rsid w:val="00D44B97"/>
    <w:rsid w:val="00D453EB"/>
    <w:rsid w:val="00D4543B"/>
    <w:rsid w:val="00D45A45"/>
    <w:rsid w:val="00D464C4"/>
    <w:rsid w:val="00D46818"/>
    <w:rsid w:val="00D46C31"/>
    <w:rsid w:val="00D50723"/>
    <w:rsid w:val="00D5081E"/>
    <w:rsid w:val="00D50ECF"/>
    <w:rsid w:val="00D5247F"/>
    <w:rsid w:val="00D52BB3"/>
    <w:rsid w:val="00D53D1F"/>
    <w:rsid w:val="00D54631"/>
    <w:rsid w:val="00D5518F"/>
    <w:rsid w:val="00D553A0"/>
    <w:rsid w:val="00D559F4"/>
    <w:rsid w:val="00D56770"/>
    <w:rsid w:val="00D57095"/>
    <w:rsid w:val="00D578BC"/>
    <w:rsid w:val="00D57BC5"/>
    <w:rsid w:val="00D57C0D"/>
    <w:rsid w:val="00D57C19"/>
    <w:rsid w:val="00D62517"/>
    <w:rsid w:val="00D62A5D"/>
    <w:rsid w:val="00D62BF9"/>
    <w:rsid w:val="00D62E04"/>
    <w:rsid w:val="00D6513C"/>
    <w:rsid w:val="00D65CAC"/>
    <w:rsid w:val="00D67FB0"/>
    <w:rsid w:val="00D704D2"/>
    <w:rsid w:val="00D7390D"/>
    <w:rsid w:val="00D73FC2"/>
    <w:rsid w:val="00D74DF8"/>
    <w:rsid w:val="00D76B80"/>
    <w:rsid w:val="00D76F52"/>
    <w:rsid w:val="00D77E1E"/>
    <w:rsid w:val="00D806E4"/>
    <w:rsid w:val="00D80C3A"/>
    <w:rsid w:val="00D826B3"/>
    <w:rsid w:val="00D82C76"/>
    <w:rsid w:val="00D8418F"/>
    <w:rsid w:val="00D85C15"/>
    <w:rsid w:val="00D85F25"/>
    <w:rsid w:val="00D862E0"/>
    <w:rsid w:val="00D86515"/>
    <w:rsid w:val="00D91793"/>
    <w:rsid w:val="00D9181B"/>
    <w:rsid w:val="00D92157"/>
    <w:rsid w:val="00D92AE7"/>
    <w:rsid w:val="00DA1C1D"/>
    <w:rsid w:val="00DA263B"/>
    <w:rsid w:val="00DA28E5"/>
    <w:rsid w:val="00DA6465"/>
    <w:rsid w:val="00DA6E72"/>
    <w:rsid w:val="00DA777D"/>
    <w:rsid w:val="00DB3704"/>
    <w:rsid w:val="00DB40A7"/>
    <w:rsid w:val="00DB6600"/>
    <w:rsid w:val="00DB68E5"/>
    <w:rsid w:val="00DB77B5"/>
    <w:rsid w:val="00DC0126"/>
    <w:rsid w:val="00DC0834"/>
    <w:rsid w:val="00DC56A3"/>
    <w:rsid w:val="00DC5CCE"/>
    <w:rsid w:val="00DC6749"/>
    <w:rsid w:val="00DD11B8"/>
    <w:rsid w:val="00DD5076"/>
    <w:rsid w:val="00DD557E"/>
    <w:rsid w:val="00DD5D34"/>
    <w:rsid w:val="00DD69DA"/>
    <w:rsid w:val="00DD6A1E"/>
    <w:rsid w:val="00DE029F"/>
    <w:rsid w:val="00DE07C9"/>
    <w:rsid w:val="00DE0C15"/>
    <w:rsid w:val="00DE15EE"/>
    <w:rsid w:val="00DE2EA9"/>
    <w:rsid w:val="00DE30CF"/>
    <w:rsid w:val="00DE327D"/>
    <w:rsid w:val="00DE6383"/>
    <w:rsid w:val="00DE6695"/>
    <w:rsid w:val="00DE6EEF"/>
    <w:rsid w:val="00DF036A"/>
    <w:rsid w:val="00DF18CC"/>
    <w:rsid w:val="00DF3503"/>
    <w:rsid w:val="00DF44C7"/>
    <w:rsid w:val="00DF4753"/>
    <w:rsid w:val="00DF4C0C"/>
    <w:rsid w:val="00DF6F41"/>
    <w:rsid w:val="00DF7EFC"/>
    <w:rsid w:val="00E004BF"/>
    <w:rsid w:val="00E011C9"/>
    <w:rsid w:val="00E051B1"/>
    <w:rsid w:val="00E05731"/>
    <w:rsid w:val="00E06E4F"/>
    <w:rsid w:val="00E11C89"/>
    <w:rsid w:val="00E12782"/>
    <w:rsid w:val="00E13E1F"/>
    <w:rsid w:val="00E146F6"/>
    <w:rsid w:val="00E14A89"/>
    <w:rsid w:val="00E17420"/>
    <w:rsid w:val="00E227A2"/>
    <w:rsid w:val="00E2433D"/>
    <w:rsid w:val="00E253C5"/>
    <w:rsid w:val="00E27156"/>
    <w:rsid w:val="00E27710"/>
    <w:rsid w:val="00E27C97"/>
    <w:rsid w:val="00E27D94"/>
    <w:rsid w:val="00E27FCB"/>
    <w:rsid w:val="00E30B9B"/>
    <w:rsid w:val="00E33BE1"/>
    <w:rsid w:val="00E33DD4"/>
    <w:rsid w:val="00E34532"/>
    <w:rsid w:val="00E36B8A"/>
    <w:rsid w:val="00E36EDA"/>
    <w:rsid w:val="00E41D6B"/>
    <w:rsid w:val="00E425DD"/>
    <w:rsid w:val="00E426C4"/>
    <w:rsid w:val="00E42C9F"/>
    <w:rsid w:val="00E432B6"/>
    <w:rsid w:val="00E4412E"/>
    <w:rsid w:val="00E443E4"/>
    <w:rsid w:val="00E45158"/>
    <w:rsid w:val="00E45D84"/>
    <w:rsid w:val="00E46076"/>
    <w:rsid w:val="00E4624B"/>
    <w:rsid w:val="00E463C6"/>
    <w:rsid w:val="00E47F92"/>
    <w:rsid w:val="00E50AC9"/>
    <w:rsid w:val="00E50BC4"/>
    <w:rsid w:val="00E52019"/>
    <w:rsid w:val="00E5341D"/>
    <w:rsid w:val="00E53827"/>
    <w:rsid w:val="00E53CEB"/>
    <w:rsid w:val="00E5412A"/>
    <w:rsid w:val="00E55605"/>
    <w:rsid w:val="00E559EF"/>
    <w:rsid w:val="00E55B84"/>
    <w:rsid w:val="00E55BD8"/>
    <w:rsid w:val="00E5782B"/>
    <w:rsid w:val="00E601D8"/>
    <w:rsid w:val="00E612F0"/>
    <w:rsid w:val="00E626B5"/>
    <w:rsid w:val="00E64757"/>
    <w:rsid w:val="00E67700"/>
    <w:rsid w:val="00E67B1D"/>
    <w:rsid w:val="00E70B84"/>
    <w:rsid w:val="00E71E81"/>
    <w:rsid w:val="00E72082"/>
    <w:rsid w:val="00E72856"/>
    <w:rsid w:val="00E72AA1"/>
    <w:rsid w:val="00E733D7"/>
    <w:rsid w:val="00E735FB"/>
    <w:rsid w:val="00E7381D"/>
    <w:rsid w:val="00E739DA"/>
    <w:rsid w:val="00E74A9C"/>
    <w:rsid w:val="00E7696C"/>
    <w:rsid w:val="00E779BD"/>
    <w:rsid w:val="00E77B74"/>
    <w:rsid w:val="00E80A0F"/>
    <w:rsid w:val="00E812B3"/>
    <w:rsid w:val="00E85561"/>
    <w:rsid w:val="00E85689"/>
    <w:rsid w:val="00E86622"/>
    <w:rsid w:val="00E86BAC"/>
    <w:rsid w:val="00E86F14"/>
    <w:rsid w:val="00E87D72"/>
    <w:rsid w:val="00E90C37"/>
    <w:rsid w:val="00E90DB3"/>
    <w:rsid w:val="00E90E08"/>
    <w:rsid w:val="00E917F5"/>
    <w:rsid w:val="00E91B2A"/>
    <w:rsid w:val="00E93BF3"/>
    <w:rsid w:val="00E94077"/>
    <w:rsid w:val="00E943F6"/>
    <w:rsid w:val="00E95146"/>
    <w:rsid w:val="00E9551C"/>
    <w:rsid w:val="00E95DD1"/>
    <w:rsid w:val="00E9629F"/>
    <w:rsid w:val="00EA1344"/>
    <w:rsid w:val="00EA30C2"/>
    <w:rsid w:val="00EA4DE5"/>
    <w:rsid w:val="00EA6648"/>
    <w:rsid w:val="00EA6D2B"/>
    <w:rsid w:val="00EA7815"/>
    <w:rsid w:val="00EB322F"/>
    <w:rsid w:val="00EB34E8"/>
    <w:rsid w:val="00EB3F7F"/>
    <w:rsid w:val="00EB59E4"/>
    <w:rsid w:val="00EB6DC5"/>
    <w:rsid w:val="00EC047F"/>
    <w:rsid w:val="00EC0732"/>
    <w:rsid w:val="00EC0767"/>
    <w:rsid w:val="00EC2717"/>
    <w:rsid w:val="00EC2F99"/>
    <w:rsid w:val="00EC4797"/>
    <w:rsid w:val="00EC5A4F"/>
    <w:rsid w:val="00EC5C3B"/>
    <w:rsid w:val="00EC5FFB"/>
    <w:rsid w:val="00EC6FF7"/>
    <w:rsid w:val="00EC72B5"/>
    <w:rsid w:val="00EC7CCF"/>
    <w:rsid w:val="00EC7E04"/>
    <w:rsid w:val="00ED1992"/>
    <w:rsid w:val="00ED28EB"/>
    <w:rsid w:val="00ED6D61"/>
    <w:rsid w:val="00EE10EC"/>
    <w:rsid w:val="00EE1449"/>
    <w:rsid w:val="00EE1F29"/>
    <w:rsid w:val="00EE4097"/>
    <w:rsid w:val="00EE4403"/>
    <w:rsid w:val="00EE5068"/>
    <w:rsid w:val="00EE52DB"/>
    <w:rsid w:val="00EE6D30"/>
    <w:rsid w:val="00EE777B"/>
    <w:rsid w:val="00EF1F6E"/>
    <w:rsid w:val="00EF346F"/>
    <w:rsid w:val="00EF4BC6"/>
    <w:rsid w:val="00EF5905"/>
    <w:rsid w:val="00EF7091"/>
    <w:rsid w:val="00F00794"/>
    <w:rsid w:val="00F01613"/>
    <w:rsid w:val="00F02BEF"/>
    <w:rsid w:val="00F041EB"/>
    <w:rsid w:val="00F04A39"/>
    <w:rsid w:val="00F06D7A"/>
    <w:rsid w:val="00F07C38"/>
    <w:rsid w:val="00F07EFA"/>
    <w:rsid w:val="00F07FB0"/>
    <w:rsid w:val="00F10E8A"/>
    <w:rsid w:val="00F10FC8"/>
    <w:rsid w:val="00F12609"/>
    <w:rsid w:val="00F1275B"/>
    <w:rsid w:val="00F14F2E"/>
    <w:rsid w:val="00F156E4"/>
    <w:rsid w:val="00F157A2"/>
    <w:rsid w:val="00F15BCB"/>
    <w:rsid w:val="00F16B67"/>
    <w:rsid w:val="00F16EE6"/>
    <w:rsid w:val="00F1701C"/>
    <w:rsid w:val="00F17071"/>
    <w:rsid w:val="00F20072"/>
    <w:rsid w:val="00F215C1"/>
    <w:rsid w:val="00F216CA"/>
    <w:rsid w:val="00F222A3"/>
    <w:rsid w:val="00F230A0"/>
    <w:rsid w:val="00F2463C"/>
    <w:rsid w:val="00F24D95"/>
    <w:rsid w:val="00F251A8"/>
    <w:rsid w:val="00F263AD"/>
    <w:rsid w:val="00F27161"/>
    <w:rsid w:val="00F27AF1"/>
    <w:rsid w:val="00F27FA3"/>
    <w:rsid w:val="00F30B3C"/>
    <w:rsid w:val="00F31CBD"/>
    <w:rsid w:val="00F32022"/>
    <w:rsid w:val="00F324C9"/>
    <w:rsid w:val="00F333C3"/>
    <w:rsid w:val="00F34CED"/>
    <w:rsid w:val="00F34D9B"/>
    <w:rsid w:val="00F3550A"/>
    <w:rsid w:val="00F3594D"/>
    <w:rsid w:val="00F36DA8"/>
    <w:rsid w:val="00F3711F"/>
    <w:rsid w:val="00F37AA7"/>
    <w:rsid w:val="00F42AD9"/>
    <w:rsid w:val="00F43478"/>
    <w:rsid w:val="00F4433D"/>
    <w:rsid w:val="00F44F3E"/>
    <w:rsid w:val="00F455C2"/>
    <w:rsid w:val="00F46719"/>
    <w:rsid w:val="00F47B6A"/>
    <w:rsid w:val="00F52A32"/>
    <w:rsid w:val="00F52E45"/>
    <w:rsid w:val="00F54C9D"/>
    <w:rsid w:val="00F55B9C"/>
    <w:rsid w:val="00F560F1"/>
    <w:rsid w:val="00F564BF"/>
    <w:rsid w:val="00F6077C"/>
    <w:rsid w:val="00F61052"/>
    <w:rsid w:val="00F622C4"/>
    <w:rsid w:val="00F639CF"/>
    <w:rsid w:val="00F640D2"/>
    <w:rsid w:val="00F64CFB"/>
    <w:rsid w:val="00F66777"/>
    <w:rsid w:val="00F70F55"/>
    <w:rsid w:val="00F71C19"/>
    <w:rsid w:val="00F7452D"/>
    <w:rsid w:val="00F757AC"/>
    <w:rsid w:val="00F769A7"/>
    <w:rsid w:val="00F776FD"/>
    <w:rsid w:val="00F80808"/>
    <w:rsid w:val="00F81EC9"/>
    <w:rsid w:val="00F833F7"/>
    <w:rsid w:val="00F83FAD"/>
    <w:rsid w:val="00F84464"/>
    <w:rsid w:val="00F86A6D"/>
    <w:rsid w:val="00F8741B"/>
    <w:rsid w:val="00F87571"/>
    <w:rsid w:val="00F903CD"/>
    <w:rsid w:val="00F90D59"/>
    <w:rsid w:val="00F92C73"/>
    <w:rsid w:val="00F92DD3"/>
    <w:rsid w:val="00F95D35"/>
    <w:rsid w:val="00F977AF"/>
    <w:rsid w:val="00F97EE0"/>
    <w:rsid w:val="00FA1A51"/>
    <w:rsid w:val="00FA208D"/>
    <w:rsid w:val="00FA3771"/>
    <w:rsid w:val="00FA3F93"/>
    <w:rsid w:val="00FA4F7C"/>
    <w:rsid w:val="00FB004B"/>
    <w:rsid w:val="00FB0B61"/>
    <w:rsid w:val="00FB16DE"/>
    <w:rsid w:val="00FB1B7F"/>
    <w:rsid w:val="00FB327B"/>
    <w:rsid w:val="00FB32D1"/>
    <w:rsid w:val="00FB4790"/>
    <w:rsid w:val="00FB54C0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165D"/>
    <w:rsid w:val="00FD2786"/>
    <w:rsid w:val="00FD5514"/>
    <w:rsid w:val="00FD5EAB"/>
    <w:rsid w:val="00FD72DA"/>
    <w:rsid w:val="00FD72DF"/>
    <w:rsid w:val="00FD74E0"/>
    <w:rsid w:val="00FD7CC7"/>
    <w:rsid w:val="00FE0B31"/>
    <w:rsid w:val="00FE1413"/>
    <w:rsid w:val="00FE2E21"/>
    <w:rsid w:val="00FE4372"/>
    <w:rsid w:val="00FE5A92"/>
    <w:rsid w:val="00FE5B25"/>
    <w:rsid w:val="00FF16C1"/>
    <w:rsid w:val="00FF1AC1"/>
    <w:rsid w:val="00FF2BE0"/>
    <w:rsid w:val="00FF2C75"/>
    <w:rsid w:val="00FF3398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0F271"/>
  <w15:docId w15:val="{D3420991-3CA6-4765-8C42-BF5C21F4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FAFAA-A553-4C3C-AC12-895A1048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ިނިސްޓްރީގައި ބޭނުންކުރަމުންދާ ބައެއް ސޮފްޓްވެއަރތަކުގެ ލައިސަންސް އައުކުރުން</vt:lpstr>
    </vt:vector>
  </TitlesOfParts>
  <Company>Microsof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ދަރުމަވަންތަ ސްކޫލުގެ އެކްޓިވިޓީ ޔުނިފޯމް ތައްޔާރުކޮށްދޭނެ ފަރާތެއް ހޯދުން</dc:title>
  <dc:creator>Mariyam Khaleel</dc:creator>
  <cp:lastModifiedBy>Aminath Nazuma</cp:lastModifiedBy>
  <cp:revision>203</cp:revision>
  <cp:lastPrinted>2023-12-07T08:05:00Z</cp:lastPrinted>
  <dcterms:created xsi:type="dcterms:W3CDTF">2023-08-21T04:37:00Z</dcterms:created>
  <dcterms:modified xsi:type="dcterms:W3CDTF">2026-06-28T10:39:00Z</dcterms:modified>
</cp:coreProperties>
</file>